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297D" w14:textId="2218D76B" w:rsidR="00381152" w:rsidRDefault="002A752C" w:rsidP="000A615C">
      <w:pPr>
        <w:pStyle w:val="a5"/>
        <w:jc w:val="right"/>
      </w:pPr>
      <w:r w:rsidRPr="005F780B">
        <w:t>202</w:t>
      </w:r>
      <w:r w:rsidR="00FD4033" w:rsidRPr="005F780B">
        <w:t>5</w:t>
      </w:r>
      <w:r w:rsidR="00381152" w:rsidRPr="005F780B">
        <w:rPr>
          <w:rFonts w:hint="eastAsia"/>
        </w:rPr>
        <w:t>年</w:t>
      </w:r>
      <w:r w:rsidR="00787FA9">
        <w:rPr>
          <w:rFonts w:hint="eastAsia"/>
        </w:rPr>
        <w:t>10</w:t>
      </w:r>
      <w:r w:rsidR="00381152" w:rsidRPr="005F780B">
        <w:rPr>
          <w:rFonts w:hint="eastAsia"/>
        </w:rPr>
        <w:t>月</w:t>
      </w:r>
      <w:r w:rsidR="00787FA9">
        <w:rPr>
          <w:rFonts w:hint="eastAsia"/>
        </w:rPr>
        <w:t>30</w:t>
      </w:r>
      <w:r w:rsidR="00381152" w:rsidRPr="005F780B">
        <w:rPr>
          <w:rFonts w:hint="eastAsia"/>
        </w:rPr>
        <w:t>日作成</w:t>
      </w:r>
    </w:p>
    <w:p w14:paraId="45065EFA" w14:textId="77777777" w:rsidR="00381152" w:rsidRPr="0040193F" w:rsidRDefault="00381152" w:rsidP="00381152">
      <w:pPr>
        <w:pStyle w:val="a5"/>
        <w:rPr>
          <w:sz w:val="8"/>
          <w:szCs w:val="6"/>
        </w:rPr>
      </w:pPr>
    </w:p>
    <w:p w14:paraId="20766A00" w14:textId="3C14E77C" w:rsidR="00381152" w:rsidRDefault="008C0516" w:rsidP="000A615C">
      <w:pPr>
        <w:pStyle w:val="a5"/>
        <w:rPr>
          <w:sz w:val="28"/>
        </w:rPr>
      </w:pPr>
      <w:r w:rsidRPr="008C0516">
        <w:rPr>
          <w:rFonts w:hint="eastAsia"/>
          <w:sz w:val="28"/>
        </w:rPr>
        <w:t>慶應義塾大学病院</w:t>
      </w:r>
      <w:r w:rsidR="0068436B">
        <w:rPr>
          <w:rFonts w:hint="eastAsia"/>
          <w:sz w:val="28"/>
        </w:rPr>
        <w:t xml:space="preserve">　企業治験用</w:t>
      </w:r>
      <w:r w:rsidR="00010BDD">
        <w:rPr>
          <w:rFonts w:hint="eastAsia"/>
          <w:sz w:val="28"/>
        </w:rPr>
        <w:t xml:space="preserve">　</w:t>
      </w:r>
      <w:r w:rsidR="000A615C" w:rsidRPr="000A615C">
        <w:rPr>
          <w:rFonts w:hint="eastAsia"/>
          <w:sz w:val="28"/>
        </w:rPr>
        <w:t>説明文書・同意文書（</w:t>
      </w:r>
      <w:r w:rsidR="000A615C" w:rsidRPr="000A615C">
        <w:rPr>
          <w:rFonts w:hint="eastAsia"/>
          <w:sz w:val="28"/>
        </w:rPr>
        <w:t>ICF</w:t>
      </w:r>
      <w:r w:rsidR="000A615C" w:rsidRPr="000A615C">
        <w:rPr>
          <w:rFonts w:hint="eastAsia"/>
          <w:sz w:val="28"/>
        </w:rPr>
        <w:t>）共通テンプレート</w:t>
      </w:r>
      <w:r w:rsidR="00381152">
        <w:rPr>
          <w:rFonts w:hint="eastAsia"/>
          <w:sz w:val="28"/>
        </w:rPr>
        <w:t xml:space="preserve">　変更対比</w:t>
      </w:r>
      <w:r w:rsidR="00381152" w:rsidRPr="00C73D49">
        <w:rPr>
          <w:rFonts w:hint="eastAsia"/>
          <w:sz w:val="28"/>
        </w:rPr>
        <w:t>表</w:t>
      </w:r>
      <w:r w:rsidR="00381152" w:rsidRPr="00640E5A">
        <w:rPr>
          <w:rFonts w:hint="eastAsia"/>
          <w:sz w:val="28"/>
        </w:rPr>
        <w:t>（</w:t>
      </w:r>
      <w:r w:rsidR="00F24E95" w:rsidRPr="00F24E95">
        <w:rPr>
          <w:rFonts w:asciiTheme="minorEastAsia" w:eastAsiaTheme="minorEastAsia" w:hAnsiTheme="minorEastAsia" w:hint="eastAsia"/>
          <w:sz w:val="28"/>
          <w:szCs w:val="28"/>
        </w:rPr>
        <w:t xml:space="preserve">第 </w:t>
      </w:r>
      <w:r w:rsidR="000A615C">
        <w:rPr>
          <w:rFonts w:asciiTheme="minorEastAsia" w:eastAsiaTheme="minorEastAsia" w:hAnsiTheme="minorEastAsia"/>
          <w:sz w:val="28"/>
          <w:szCs w:val="28"/>
        </w:rPr>
        <w:t>1</w:t>
      </w:r>
      <w:r w:rsidR="000613E5">
        <w:rPr>
          <w:rFonts w:asciiTheme="minorEastAsia" w:eastAsiaTheme="minorEastAsia" w:hAnsiTheme="minorEastAsia"/>
          <w:sz w:val="28"/>
          <w:szCs w:val="28"/>
        </w:rPr>
        <w:t>.</w:t>
      </w:r>
      <w:r w:rsidR="005F780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4550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4E95" w:rsidRPr="00F24E95">
        <w:rPr>
          <w:rFonts w:asciiTheme="minorEastAsia" w:eastAsiaTheme="minorEastAsia" w:hAnsiTheme="minorEastAsia" w:hint="eastAsia"/>
          <w:sz w:val="28"/>
          <w:szCs w:val="28"/>
        </w:rPr>
        <w:t>版</w:t>
      </w:r>
      <w:r w:rsidR="00381152" w:rsidRPr="00640E5A">
        <w:rPr>
          <w:rFonts w:hint="eastAsia"/>
          <w:sz w:val="28"/>
        </w:rPr>
        <w:t>）</w:t>
      </w:r>
    </w:p>
    <w:p w14:paraId="79CD38EB" w14:textId="77777777" w:rsidR="00381152" w:rsidRPr="0040193F" w:rsidRDefault="00381152" w:rsidP="00381152">
      <w:pPr>
        <w:pStyle w:val="a5"/>
        <w:rPr>
          <w:szCs w:val="20"/>
        </w:rPr>
      </w:pPr>
    </w:p>
    <w:p w14:paraId="111BA2A3" w14:textId="68B5E8FA" w:rsidR="002E534B" w:rsidRPr="00381152" w:rsidRDefault="002E534B" w:rsidP="00F24E95">
      <w:pPr>
        <w:jc w:val="both"/>
      </w:pPr>
    </w:p>
    <w:p w14:paraId="6C3B004F" w14:textId="77777777" w:rsidR="002E534B" w:rsidRPr="0040193F" w:rsidRDefault="002E534B" w:rsidP="006D032E">
      <w:pPr>
        <w:jc w:val="both"/>
        <w:rPr>
          <w:sz w:val="12"/>
          <w:szCs w:val="16"/>
        </w:rPr>
      </w:pPr>
    </w:p>
    <w:p w14:paraId="2E87C046" w14:textId="1C51572B" w:rsidR="002B5AF2" w:rsidRPr="00381152" w:rsidRDefault="002B5AF2" w:rsidP="000A615C">
      <w:pPr>
        <w:jc w:val="both"/>
      </w:pPr>
    </w:p>
    <w:tbl>
      <w:tblPr>
        <w:tblW w:w="1321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5669"/>
        <w:gridCol w:w="5669"/>
      </w:tblGrid>
      <w:tr w:rsidR="000A615C" w:rsidRPr="00365323" w14:paraId="08EF767D" w14:textId="77777777" w:rsidTr="000A615C">
        <w:trPr>
          <w:cantSplit/>
          <w:trHeight w:val="329"/>
          <w:tblHeader/>
        </w:trPr>
        <w:tc>
          <w:tcPr>
            <w:tcW w:w="1881" w:type="dxa"/>
          </w:tcPr>
          <w:p w14:paraId="28E814B9" w14:textId="77777777" w:rsidR="000A615C" w:rsidRPr="00365323" w:rsidRDefault="000A615C" w:rsidP="00126DE8">
            <w:pPr>
              <w:rPr>
                <w:rFonts w:ascii="ＭＳ 明朝" w:hAnsi="ＭＳ 明朝"/>
                <w:sz w:val="18"/>
                <w:szCs w:val="18"/>
              </w:rPr>
            </w:pPr>
            <w:r w:rsidRPr="0036532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5669" w:type="dxa"/>
          </w:tcPr>
          <w:p w14:paraId="5393E48C" w14:textId="77777777" w:rsidR="003357D6" w:rsidRDefault="003357D6" w:rsidP="00126DE8">
            <w:pPr>
              <w:rPr>
                <w:rFonts w:ascii="ＭＳ 明朝" w:hAnsi="ＭＳ 明朝"/>
                <w:sz w:val="18"/>
                <w:szCs w:val="18"/>
              </w:rPr>
            </w:pPr>
            <w:r w:rsidRPr="00365323">
              <w:rPr>
                <w:rFonts w:ascii="ＭＳ 明朝" w:hAnsi="ＭＳ 明朝" w:hint="eastAsia"/>
                <w:sz w:val="18"/>
                <w:szCs w:val="18"/>
              </w:rPr>
              <w:t>慶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企業治験</w:t>
            </w:r>
            <w:r w:rsidRPr="003653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D0595">
              <w:rPr>
                <w:rFonts w:ascii="Arial" w:hAnsi="Arial" w:cs="Arial"/>
                <w:sz w:val="18"/>
                <w:szCs w:val="18"/>
              </w:rPr>
              <w:t>ICF</w:t>
            </w:r>
            <w:r w:rsidRPr="00365323">
              <w:rPr>
                <w:rFonts w:ascii="ＭＳ 明朝" w:hAnsi="ＭＳ 明朝" w:hint="eastAsia"/>
                <w:sz w:val="18"/>
                <w:szCs w:val="18"/>
              </w:rPr>
              <w:t>共通テンプレート第</w:t>
            </w:r>
            <w:r w:rsidRPr="000D0595">
              <w:rPr>
                <w:rFonts w:ascii="Arial" w:hAnsi="Arial" w:cs="Arial"/>
                <w:sz w:val="18"/>
                <w:szCs w:val="18"/>
              </w:rPr>
              <w:t>1.2</w:t>
            </w:r>
            <w:r w:rsidRPr="00365323">
              <w:rPr>
                <w:rFonts w:ascii="ＭＳ 明朝" w:hAnsi="ＭＳ 明朝" w:hint="eastAsia"/>
                <w:sz w:val="18"/>
                <w:szCs w:val="18"/>
              </w:rPr>
              <w:t>版</w:t>
            </w:r>
          </w:p>
          <w:p w14:paraId="6A6FC822" w14:textId="3E2604D3" w:rsidR="000A615C" w:rsidRPr="00365323" w:rsidRDefault="000A615C" w:rsidP="00126DE8">
            <w:pPr>
              <w:rPr>
                <w:rFonts w:ascii="ＭＳ 明朝" w:hAnsi="ＭＳ 明朝"/>
                <w:sz w:val="18"/>
                <w:szCs w:val="18"/>
              </w:rPr>
            </w:pPr>
            <w:r w:rsidRPr="00365323">
              <w:rPr>
                <w:rFonts w:ascii="ＭＳ 明朝" w:hAnsi="ＭＳ 明朝" w:hint="eastAsia"/>
                <w:sz w:val="18"/>
                <w:szCs w:val="18"/>
              </w:rPr>
              <w:t>（削除・変更部分に下線）</w:t>
            </w:r>
          </w:p>
        </w:tc>
        <w:tc>
          <w:tcPr>
            <w:tcW w:w="5669" w:type="dxa"/>
          </w:tcPr>
          <w:p w14:paraId="4F8CFD1A" w14:textId="6BB3BD27" w:rsidR="0068436B" w:rsidRDefault="000A615C" w:rsidP="00126DE8">
            <w:pPr>
              <w:rPr>
                <w:rFonts w:ascii="ＭＳ 明朝" w:hAnsi="ＭＳ 明朝"/>
                <w:sz w:val="18"/>
                <w:szCs w:val="18"/>
              </w:rPr>
            </w:pPr>
            <w:r w:rsidRPr="00365323">
              <w:rPr>
                <w:rFonts w:ascii="ＭＳ 明朝" w:hAnsi="ＭＳ 明朝" w:hint="eastAsia"/>
                <w:sz w:val="18"/>
                <w:szCs w:val="18"/>
              </w:rPr>
              <w:t>慶應</w:t>
            </w:r>
            <w:r w:rsidR="0068436B">
              <w:rPr>
                <w:rFonts w:ascii="ＭＳ 明朝" w:hAnsi="ＭＳ 明朝" w:hint="eastAsia"/>
                <w:sz w:val="18"/>
                <w:szCs w:val="18"/>
              </w:rPr>
              <w:t xml:space="preserve">　企業治験</w:t>
            </w:r>
            <w:r w:rsidRPr="000D0595">
              <w:rPr>
                <w:rFonts w:ascii="Arial" w:hAnsi="Arial" w:cs="Arial"/>
                <w:sz w:val="18"/>
                <w:szCs w:val="18"/>
              </w:rPr>
              <w:t xml:space="preserve">　</w:t>
            </w:r>
            <w:r w:rsidRPr="000D0595">
              <w:rPr>
                <w:rFonts w:ascii="Arial" w:hAnsi="Arial" w:cs="Arial"/>
                <w:sz w:val="18"/>
                <w:szCs w:val="18"/>
              </w:rPr>
              <w:t>ICF</w:t>
            </w:r>
            <w:r w:rsidRPr="00365323">
              <w:rPr>
                <w:rFonts w:ascii="ＭＳ 明朝" w:hAnsi="ＭＳ 明朝" w:hint="eastAsia"/>
                <w:sz w:val="18"/>
                <w:szCs w:val="18"/>
              </w:rPr>
              <w:t>共通テンプレート第</w:t>
            </w:r>
            <w:r w:rsidRPr="000D0595">
              <w:rPr>
                <w:rFonts w:ascii="Arial" w:hAnsi="Arial" w:cs="Arial"/>
                <w:sz w:val="18"/>
                <w:szCs w:val="18"/>
              </w:rPr>
              <w:t>1.</w:t>
            </w:r>
            <w:r w:rsidR="005F780B" w:rsidRPr="000D0595">
              <w:rPr>
                <w:rFonts w:ascii="Arial" w:hAnsi="Arial" w:cs="Arial"/>
                <w:sz w:val="18"/>
                <w:szCs w:val="18"/>
              </w:rPr>
              <w:t>2</w:t>
            </w:r>
            <w:r w:rsidR="003357D6" w:rsidRPr="000D0595">
              <w:rPr>
                <w:rFonts w:ascii="Arial" w:hAnsi="Arial" w:cs="Arial"/>
                <w:sz w:val="18"/>
                <w:szCs w:val="18"/>
              </w:rPr>
              <w:t>1</w:t>
            </w:r>
            <w:r w:rsidRPr="00365323">
              <w:rPr>
                <w:rFonts w:ascii="ＭＳ 明朝" w:hAnsi="ＭＳ 明朝" w:hint="eastAsia"/>
                <w:sz w:val="18"/>
                <w:szCs w:val="18"/>
              </w:rPr>
              <w:t>版</w:t>
            </w:r>
          </w:p>
          <w:p w14:paraId="5D5DB2C4" w14:textId="533C68CA" w:rsidR="000A615C" w:rsidRPr="00365323" w:rsidRDefault="000A615C" w:rsidP="00126DE8">
            <w:pPr>
              <w:rPr>
                <w:rFonts w:ascii="ＭＳ 明朝" w:hAnsi="ＭＳ 明朝"/>
                <w:sz w:val="18"/>
                <w:szCs w:val="18"/>
              </w:rPr>
            </w:pPr>
            <w:r w:rsidRPr="00365323">
              <w:rPr>
                <w:rFonts w:ascii="ＭＳ 明朝" w:hAnsi="ＭＳ 明朝" w:hint="eastAsia"/>
                <w:sz w:val="18"/>
                <w:szCs w:val="18"/>
              </w:rPr>
              <w:t>（追加・変更部分に下線）</w:t>
            </w:r>
          </w:p>
        </w:tc>
      </w:tr>
      <w:tr w:rsidR="009E7FCC" w:rsidRPr="00365323" w14:paraId="2354A00E" w14:textId="77777777" w:rsidTr="000A615C">
        <w:trPr>
          <w:cantSplit/>
          <w:trHeight w:val="329"/>
        </w:trPr>
        <w:tc>
          <w:tcPr>
            <w:tcW w:w="1881" w:type="dxa"/>
          </w:tcPr>
          <w:p w14:paraId="60585405" w14:textId="01051352" w:rsidR="009E7FCC" w:rsidRPr="000D0595" w:rsidRDefault="009E7FCC" w:rsidP="0040193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</w:t>
            </w:r>
          </w:p>
        </w:tc>
        <w:tc>
          <w:tcPr>
            <w:tcW w:w="5669" w:type="dxa"/>
          </w:tcPr>
          <w:p w14:paraId="0F6956C4" w14:textId="77777777" w:rsidR="00C4550C" w:rsidRPr="000D0595" w:rsidRDefault="00C4550C" w:rsidP="00C4550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ICF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通テンプレート（第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1.2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版　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2025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3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28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）</w:t>
            </w:r>
          </w:p>
          <w:p w14:paraId="379C2DEA" w14:textId="698414AC" w:rsidR="009E7FCC" w:rsidRPr="000D0595" w:rsidRDefault="00C4550C" w:rsidP="009E7FC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ICF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通テンプレート慶應義塾大学病院企業治験版（第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1.2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版　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2025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年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5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月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22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日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5669" w:type="dxa"/>
          </w:tcPr>
          <w:p w14:paraId="0C966D25" w14:textId="77777777" w:rsidR="00C4550C" w:rsidRPr="000D0595" w:rsidRDefault="00C4550C" w:rsidP="00C4550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ICF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通テンプレート（第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1.2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版　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2025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3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28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）</w:t>
            </w:r>
          </w:p>
          <w:p w14:paraId="7D9A4BA3" w14:textId="62564AD6" w:rsidR="009E7FCC" w:rsidRPr="000D0595" w:rsidRDefault="00C4550C" w:rsidP="009E7FC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ICF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通テンプレート慶應義塾大学病院企業治験版（第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1.21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版　</w:t>
            </w:r>
            <w:r w:rsidRPr="000D0595">
              <w:rPr>
                <w:rFonts w:ascii="Arial" w:eastAsia="ＭＳ Ｐゴシック" w:hAnsi="Arial" w:cs="Arial"/>
                <w:sz w:val="18"/>
                <w:szCs w:val="18"/>
                <w:u w:val="single"/>
              </w:rPr>
              <w:t>2025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年</w:t>
            </w:r>
            <w:r w:rsidR="00787FA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10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月</w:t>
            </w:r>
            <w:r w:rsidR="00787FA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30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日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C4550C" w:rsidRPr="00365323" w14:paraId="22E6149C" w14:textId="77777777" w:rsidTr="000A615C">
        <w:trPr>
          <w:cantSplit/>
          <w:trHeight w:val="329"/>
        </w:trPr>
        <w:tc>
          <w:tcPr>
            <w:tcW w:w="1881" w:type="dxa"/>
          </w:tcPr>
          <w:p w14:paraId="5FAC4439" w14:textId="77777777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Arial" w:eastAsia="ＭＳ Ｐゴシック" w:hAnsi="Arial" w:cs="Arial"/>
                <w:sz w:val="18"/>
                <w:szCs w:val="18"/>
              </w:rPr>
              <w:t>A-1.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治験の要約</w:t>
            </w:r>
          </w:p>
          <w:p w14:paraId="6EC2274E" w14:textId="77777777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軽減費</w:t>
            </w:r>
          </w:p>
          <w:p w14:paraId="296ACB0E" w14:textId="77777777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参加に伴うあなたへのお支払い＞</w:t>
            </w:r>
          </w:p>
          <w:p w14:paraId="00FCAB56" w14:textId="77777777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0D0595">
              <w:rPr>
                <w:rFonts w:asciiTheme="majorHAnsi" w:eastAsia="ＭＳ Ｐゴシック" w:hAnsiTheme="majorHAnsi" w:cstheme="majorHAnsi"/>
                <w:sz w:val="18"/>
                <w:szCs w:val="18"/>
              </w:rPr>
              <w:t>D-2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3ECB3D6D" w14:textId="5F88C1C3" w:rsidR="00C4550C" w:rsidRPr="000D0595" w:rsidRDefault="00C4550C" w:rsidP="00C4550C">
            <w:pPr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D0595">
              <w:rPr>
                <w:rFonts w:asciiTheme="majorHAnsi" w:eastAsia="ＭＳ Ｐゴシック" w:hAnsiTheme="majorHAnsi" w:cstheme="majorHAnsi"/>
                <w:sz w:val="18"/>
                <w:szCs w:val="18"/>
              </w:rPr>
              <w:t>P.4</w:t>
            </w:r>
          </w:p>
        </w:tc>
        <w:tc>
          <w:tcPr>
            <w:tcW w:w="5669" w:type="dxa"/>
          </w:tcPr>
          <w:p w14:paraId="160063D4" w14:textId="04335269" w:rsidR="00C4550C" w:rsidRPr="000D0595" w:rsidRDefault="00C4550C" w:rsidP="00C4550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支払い方法</w:t>
            </w:r>
            <w:r w:rsidRPr="000D059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：</w:t>
            </w:r>
            <w:r w:rsidRPr="000D0595">
              <w:rPr>
                <w:rFonts w:ascii="ＭＳ Ｐゴシック" w:eastAsia="ＭＳ Ｐゴシック" w:hAnsi="ＭＳ Ｐゴシック" w:cs="Arial"/>
                <w:color w:val="0070C0"/>
                <w:sz w:val="18"/>
                <w:szCs w:val="18"/>
                <w:u w:val="single"/>
              </w:rPr>
              <w:t>月ごとにまとめて、あなたの指定する金融機関の口座に、翌月に振り込まれます。</w:t>
            </w:r>
          </w:p>
        </w:tc>
        <w:tc>
          <w:tcPr>
            <w:tcW w:w="5669" w:type="dxa"/>
          </w:tcPr>
          <w:p w14:paraId="28027EB4" w14:textId="2F94CB6A" w:rsidR="00C4550C" w:rsidRPr="000D0595" w:rsidRDefault="00C4550C" w:rsidP="00C4550C">
            <w:pPr>
              <w:pStyle w:val="a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支払い方法：</w:t>
            </w:r>
            <w:r w:rsidRPr="000D0595">
              <w:rPr>
                <w:rFonts w:ascii="ＭＳ Ｐゴシック" w:eastAsia="ＭＳ Ｐゴシック" w:hAnsi="ＭＳ Ｐゴシック" w:cs="Arial" w:hint="eastAsia"/>
                <w:color w:val="ED7D31" w:themeColor="accent2"/>
                <w:sz w:val="18"/>
                <w:szCs w:val="18"/>
                <w:u w:val="single"/>
              </w:rPr>
              <w:t>原則として、前月11日から当月10日分までの来院分を当月の月末に、あなたの指定する金融機関の口座に振り込みます。</w:t>
            </w:r>
          </w:p>
        </w:tc>
      </w:tr>
      <w:tr w:rsidR="00C4550C" w:rsidRPr="00365323" w14:paraId="6E978D55" w14:textId="77777777" w:rsidTr="000A615C">
        <w:trPr>
          <w:cantSplit/>
          <w:trHeight w:val="329"/>
        </w:trPr>
        <w:tc>
          <w:tcPr>
            <w:tcW w:w="1881" w:type="dxa"/>
          </w:tcPr>
          <w:p w14:paraId="096B6047" w14:textId="77777777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D-2. </w:t>
            </w:r>
            <w:r w:rsidRPr="000D0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軽減費について</w:t>
            </w:r>
          </w:p>
          <w:p w14:paraId="18D190C7" w14:textId="4C3BCF56" w:rsidR="00C4550C" w:rsidRPr="000D0595" w:rsidRDefault="00C4550C" w:rsidP="00C4550C">
            <w:pPr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D0595">
              <w:rPr>
                <w:rFonts w:asciiTheme="majorHAnsi" w:eastAsia="ＭＳ Ｐゴシック" w:hAnsiTheme="majorHAnsi" w:cstheme="majorHAnsi"/>
                <w:sz w:val="18"/>
                <w:szCs w:val="18"/>
              </w:rPr>
              <w:t>P.2</w:t>
            </w:r>
            <w:r w:rsidR="000D0595" w:rsidRPr="000D0595">
              <w:rPr>
                <w:rFonts w:asciiTheme="majorHAnsi" w:eastAsia="ＭＳ Ｐゴシック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5669" w:type="dxa"/>
          </w:tcPr>
          <w:p w14:paraId="3AABCEA7" w14:textId="197DFE99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0595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支払い方法：</w:t>
            </w:r>
            <w:r w:rsidRPr="000D0595">
              <w:rPr>
                <w:rFonts w:ascii="ＭＳ Ｐゴシック" w:eastAsia="ＭＳ Ｐゴシック" w:hAnsi="ＭＳ Ｐゴシック" w:cs="Arial" w:hint="eastAsia"/>
                <w:color w:val="0070C0"/>
                <w:sz w:val="18"/>
                <w:szCs w:val="18"/>
                <w:u w:val="single"/>
              </w:rPr>
              <w:t>月ごとにまとめて、あなたの指定する金融機関の口座に、翌月に振り込まれます。</w:t>
            </w:r>
          </w:p>
        </w:tc>
        <w:tc>
          <w:tcPr>
            <w:tcW w:w="5669" w:type="dxa"/>
          </w:tcPr>
          <w:p w14:paraId="6C23A486" w14:textId="284B67EE" w:rsidR="00C4550C" w:rsidRPr="000D0595" w:rsidRDefault="00C4550C" w:rsidP="00C4550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D0595">
              <w:rPr>
                <w:rFonts w:ascii="ＭＳ Ｐゴシック" w:eastAsia="ＭＳ Ｐゴシック" w:hAnsi="ＭＳ Ｐゴシック" w:cs="Arial" w:hint="eastAsia"/>
                <w:color w:val="000000"/>
                <w:sz w:val="18"/>
                <w:szCs w:val="18"/>
              </w:rPr>
              <w:t>支払い方法：</w:t>
            </w:r>
            <w:r w:rsidRPr="000D0595">
              <w:rPr>
                <w:rFonts w:ascii="ＭＳ Ｐゴシック" w:eastAsia="ＭＳ Ｐゴシック" w:hAnsi="ＭＳ Ｐゴシック" w:cs="Arial" w:hint="eastAsia"/>
                <w:color w:val="ED7D31" w:themeColor="accent2"/>
                <w:sz w:val="18"/>
                <w:szCs w:val="18"/>
                <w:u w:val="single"/>
              </w:rPr>
              <w:t>原則として、前月11日から当月10日分までの来院分を当月の月末に、あなたの指定する金融機関の口座に振り込みます。</w:t>
            </w:r>
          </w:p>
        </w:tc>
      </w:tr>
    </w:tbl>
    <w:p w14:paraId="53CB88ED" w14:textId="39D383C9" w:rsidR="00805725" w:rsidRDefault="00805725">
      <w:pPr>
        <w:widowControl/>
        <w:jc w:val="left"/>
      </w:pPr>
    </w:p>
    <w:sectPr w:rsidR="00805725" w:rsidSect="00405753">
      <w:footerReference w:type="default" r:id="rId11"/>
      <w:pgSz w:w="16838" w:h="11906" w:orient="landscape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730D" w14:textId="77777777" w:rsidR="00405210" w:rsidRDefault="00405210" w:rsidP="00381152">
      <w:r>
        <w:separator/>
      </w:r>
    </w:p>
  </w:endnote>
  <w:endnote w:type="continuationSeparator" w:id="0">
    <w:p w14:paraId="6794D04B" w14:textId="77777777" w:rsidR="00405210" w:rsidRDefault="00405210" w:rsidP="00381152">
      <w:r>
        <w:continuationSeparator/>
      </w:r>
    </w:p>
  </w:endnote>
  <w:endnote w:type="continuationNotice" w:id="1">
    <w:p w14:paraId="69E94E69" w14:textId="77777777" w:rsidR="00405210" w:rsidRDefault="00405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Pゴシック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7771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3E52DA" w14:textId="04F94E12" w:rsidR="000B4D9E" w:rsidRDefault="000B4D9E">
            <w:pPr>
              <w:pStyle w:val="af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7F79" w14:textId="77777777" w:rsidR="00405210" w:rsidRDefault="00405210" w:rsidP="00381152">
      <w:r>
        <w:separator/>
      </w:r>
    </w:p>
  </w:footnote>
  <w:footnote w:type="continuationSeparator" w:id="0">
    <w:p w14:paraId="259813ED" w14:textId="77777777" w:rsidR="00405210" w:rsidRDefault="00405210" w:rsidP="00381152">
      <w:r>
        <w:continuationSeparator/>
      </w:r>
    </w:p>
  </w:footnote>
  <w:footnote w:type="continuationNotice" w:id="1">
    <w:p w14:paraId="200A27DB" w14:textId="77777777" w:rsidR="00405210" w:rsidRDefault="00405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44786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9E1E51"/>
    <w:multiLevelType w:val="multilevel"/>
    <w:tmpl w:val="99165976"/>
    <w:lvl w:ilvl="0">
      <w:start w:val="10"/>
      <w:numFmt w:val="decimal"/>
      <w:lvlText w:val="%1."/>
      <w:lvlJc w:val="left"/>
      <w:pPr>
        <w:ind w:left="420" w:hanging="420"/>
      </w:pPr>
      <w:rPr>
        <w:rFonts w:eastAsia="HG丸ｺﾞｼｯｸM-PRO" w:hint="eastAsia"/>
        <w:b/>
        <w:i w:val="0"/>
        <w:sz w:val="28"/>
      </w:rPr>
    </w:lvl>
    <w:lvl w:ilvl="1">
      <w:start w:val="2"/>
      <w:numFmt w:val="decimal"/>
      <w:lvlText w:val="（%2）"/>
      <w:lvlJc w:val="left"/>
      <w:pPr>
        <w:ind w:left="964" w:hanging="964"/>
      </w:pPr>
      <w:rPr>
        <w:rFonts w:eastAsia="HG丸ｺﾞｼｯｸM-PRO" w:hint="eastAsia"/>
        <w:b w:val="0"/>
        <w:i w:val="0"/>
      </w:rPr>
    </w:lvl>
    <w:lvl w:ilvl="2">
      <w:start w:val="1"/>
      <w:numFmt w:val="decimal"/>
      <w:suff w:val="nothing"/>
      <w:lvlText w:val="%3）"/>
      <w:lvlJc w:val="left"/>
      <w:pPr>
        <w:ind w:left="1021" w:hanging="397"/>
      </w:pPr>
      <w:rPr>
        <w:rFonts w:eastAsia="HG丸ｺﾞｼｯｸM-PRO" w:hint="eastAsia"/>
        <w:b w:val="0"/>
        <w:i w:val="0"/>
      </w:rPr>
    </w:lvl>
    <w:lvl w:ilvl="3">
      <w:start w:val="1"/>
      <w:numFmt w:val="decimalEnclosedCircle"/>
      <w:lvlText w:val="%4"/>
      <w:lvlJc w:val="left"/>
      <w:pPr>
        <w:ind w:left="1701" w:hanging="567"/>
      </w:pPr>
      <w:rPr>
        <w:rFonts w:eastAsia="HG丸ｺﾞｼｯｸM-PRO" w:hint="eastAsia"/>
        <w:b w:val="0"/>
        <w:i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7EE4823"/>
    <w:multiLevelType w:val="hybridMultilevel"/>
    <w:tmpl w:val="24B82EB6"/>
    <w:lvl w:ilvl="0" w:tplc="B450DF84">
      <w:start w:val="1"/>
      <w:numFmt w:val="bullet"/>
      <w:pStyle w:val="a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76448CEC">
      <w:start w:val="1"/>
      <w:numFmt w:val="bullet"/>
      <w:pStyle w:val="2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19285A33"/>
    <w:multiLevelType w:val="hybridMultilevel"/>
    <w:tmpl w:val="F96EA68E"/>
    <w:lvl w:ilvl="0" w:tplc="F40CF75A">
      <w:start w:val="1"/>
      <w:numFmt w:val="decimalEnclosedCircle"/>
      <w:lvlText w:val="【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F1C6B"/>
    <w:multiLevelType w:val="hybridMultilevel"/>
    <w:tmpl w:val="375087B2"/>
    <w:lvl w:ilvl="0" w:tplc="F40CF75A">
      <w:start w:val="1"/>
      <w:numFmt w:val="decimalEnclosedCircle"/>
      <w:lvlText w:val="【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980CD0"/>
    <w:multiLevelType w:val="multilevel"/>
    <w:tmpl w:val="86028290"/>
    <w:lvl w:ilvl="0">
      <w:start w:val="1"/>
      <w:numFmt w:val="upperLetter"/>
      <w:pStyle w:val="1"/>
      <w:suff w:val="space"/>
      <w:lvlText w:val="%1."/>
      <w:lvlJc w:val="left"/>
      <w:pPr>
        <w:ind w:left="284" w:hanging="284"/>
      </w:pPr>
      <w:rPr>
        <w:rFonts w:ascii="Arial" w:eastAsia="ＭＳ Ｐゴシック" w:hAnsi="Arial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-%2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-%2-%3."/>
      <w:lvlJc w:val="left"/>
      <w:pPr>
        <w:ind w:left="284" w:hanging="284"/>
      </w:pPr>
      <w:rPr>
        <w:rFonts w:ascii="Arial" w:eastAsia="ＭＳ Pゴシック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284" w:hanging="284"/>
      </w:pPr>
      <w:rPr>
        <w:rFonts w:ascii="Arial" w:eastAsia="ＭＳ Pゴシック" w:hAnsi="Arial" w:hint="default"/>
        <w:b/>
        <w:i w:val="0"/>
        <w:color w:val="0070C0"/>
        <w:sz w:val="24"/>
      </w:rPr>
    </w:lvl>
    <w:lvl w:ilvl="4">
      <w:start w:val="1"/>
      <w:numFmt w:val="none"/>
      <w:suff w:val="space"/>
      <w:lvlText w:val=""/>
      <w:lvlJc w:val="left"/>
      <w:pPr>
        <w:ind w:left="0" w:firstLine="340"/>
      </w:pPr>
      <w:rPr>
        <w:rFonts w:ascii="Arial" w:eastAsia="ＭＳ Ｐゴシック" w:hAnsi="Arial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DF03FF7"/>
    <w:multiLevelType w:val="hybridMultilevel"/>
    <w:tmpl w:val="E244D066"/>
    <w:lvl w:ilvl="0" w:tplc="F40CF75A">
      <w:start w:val="1"/>
      <w:numFmt w:val="decimalEnclosedCircle"/>
      <w:lvlText w:val="【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250033"/>
    <w:multiLevelType w:val="hybridMultilevel"/>
    <w:tmpl w:val="FFAAA626"/>
    <w:lvl w:ilvl="0" w:tplc="9D02CBAE">
      <w:start w:val="1"/>
      <w:numFmt w:val="bullet"/>
      <w:pStyle w:val="10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dstrike w:val="0"/>
        <w:color w:val="auto"/>
        <w:sz w:val="21"/>
        <w:szCs w:val="21"/>
        <w:u w:val="none"/>
      </w:rPr>
    </w:lvl>
    <w:lvl w:ilvl="1" w:tplc="64E2CBDE">
      <w:start w:val="1"/>
      <w:numFmt w:val="bullet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sz w:val="24"/>
        <w:szCs w:val="24"/>
      </w:rPr>
    </w:lvl>
    <w:lvl w:ilvl="2" w:tplc="6C92814C">
      <w:start w:val="1"/>
      <w:numFmt w:val="bullet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9427F54"/>
    <w:multiLevelType w:val="hybridMultilevel"/>
    <w:tmpl w:val="BD68D0DE"/>
    <w:lvl w:ilvl="0" w:tplc="B0AAE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B2BED"/>
    <w:multiLevelType w:val="hybridMultilevel"/>
    <w:tmpl w:val="351E3EBC"/>
    <w:lvl w:ilvl="0" w:tplc="6C92814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1" w:tplc="4C2CC332">
      <w:start w:val="1"/>
      <w:numFmt w:val="bullet"/>
      <w:pStyle w:val="21"/>
      <w:lvlText w:val="*"/>
      <w:lvlJc w:val="left"/>
      <w:pPr>
        <w:ind w:left="1160" w:hanging="440"/>
      </w:pPr>
      <w:rPr>
        <w:rFonts w:ascii="ＭＳ Ｐゴシック" w:eastAsia="ＭＳ Ｐゴシック" w:hAnsi="ＭＳ Ｐゴシック" w:hint="eastAsia"/>
        <w:caps w:val="0"/>
        <w:color w:val="auto"/>
        <w:sz w:val="21"/>
        <w:szCs w:val="24"/>
        <w:u w:val="none"/>
      </w:rPr>
    </w:lvl>
    <w:lvl w:ilvl="2" w:tplc="A9DAAE36">
      <w:start w:val="1"/>
      <w:numFmt w:val="bullet"/>
      <w:pStyle w:val="31"/>
      <w:lvlText w:val="*"/>
      <w:lvlJc w:val="left"/>
      <w:pPr>
        <w:ind w:left="1880" w:hanging="440"/>
      </w:pPr>
      <w:rPr>
        <w:rFonts w:ascii="ＭＳ Ｐゴシック" w:eastAsia="ＭＳ Ｐゴシック" w:hAnsi="ＭＳ Ｐゴシック" w:hint="eastAsia"/>
      </w:rPr>
    </w:lvl>
    <w:lvl w:ilvl="3" w:tplc="351267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D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988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6CF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403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ECA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DB334FA"/>
    <w:multiLevelType w:val="hybridMultilevel"/>
    <w:tmpl w:val="E834CF72"/>
    <w:lvl w:ilvl="0" w:tplc="08308062">
      <w:start w:val="1"/>
      <w:numFmt w:val="bullet"/>
      <w:pStyle w:val="5"/>
      <w:lvlText w:val="•"/>
      <w:lvlJc w:val="left"/>
      <w:pPr>
        <w:ind w:left="545" w:hanging="440"/>
      </w:pPr>
      <w:rPr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9B44BC"/>
    <w:multiLevelType w:val="hybridMultilevel"/>
    <w:tmpl w:val="7592FCE4"/>
    <w:lvl w:ilvl="0" w:tplc="F40CF75A">
      <w:start w:val="1"/>
      <w:numFmt w:val="decimalEnclosedCircle"/>
      <w:lvlText w:val="【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0557294">
    <w:abstractNumId w:val="1"/>
  </w:num>
  <w:num w:numId="2" w16cid:durableId="1972516875">
    <w:abstractNumId w:val="3"/>
  </w:num>
  <w:num w:numId="3" w16cid:durableId="1572110021">
    <w:abstractNumId w:val="6"/>
  </w:num>
  <w:num w:numId="4" w16cid:durableId="716469529">
    <w:abstractNumId w:val="11"/>
  </w:num>
  <w:num w:numId="5" w16cid:durableId="1723089853">
    <w:abstractNumId w:val="4"/>
  </w:num>
  <w:num w:numId="6" w16cid:durableId="1428621211">
    <w:abstractNumId w:val="8"/>
  </w:num>
  <w:num w:numId="7" w16cid:durableId="2081054073">
    <w:abstractNumId w:val="2"/>
  </w:num>
  <w:num w:numId="8" w16cid:durableId="46493800">
    <w:abstractNumId w:val="0"/>
  </w:num>
  <w:num w:numId="9" w16cid:durableId="836501519">
    <w:abstractNumId w:val="10"/>
  </w:num>
  <w:num w:numId="10" w16cid:durableId="537402465">
    <w:abstractNumId w:val="7"/>
  </w:num>
  <w:num w:numId="11" w16cid:durableId="1287155591">
    <w:abstractNumId w:val="5"/>
  </w:num>
  <w:num w:numId="12" w16cid:durableId="1763918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52"/>
    <w:rsid w:val="00000D1C"/>
    <w:rsid w:val="00004090"/>
    <w:rsid w:val="000041CF"/>
    <w:rsid w:val="00005856"/>
    <w:rsid w:val="0000670A"/>
    <w:rsid w:val="0000744E"/>
    <w:rsid w:val="00007AF3"/>
    <w:rsid w:val="00010BDD"/>
    <w:rsid w:val="00012C0A"/>
    <w:rsid w:val="00020F9A"/>
    <w:rsid w:val="000225DC"/>
    <w:rsid w:val="00030ED1"/>
    <w:rsid w:val="0003346D"/>
    <w:rsid w:val="00033EB5"/>
    <w:rsid w:val="00037631"/>
    <w:rsid w:val="00040F49"/>
    <w:rsid w:val="00045055"/>
    <w:rsid w:val="00046A49"/>
    <w:rsid w:val="00047665"/>
    <w:rsid w:val="00052B70"/>
    <w:rsid w:val="0005422A"/>
    <w:rsid w:val="00061063"/>
    <w:rsid w:val="000613E5"/>
    <w:rsid w:val="0006341F"/>
    <w:rsid w:val="00063CC7"/>
    <w:rsid w:val="00066189"/>
    <w:rsid w:val="00066D9F"/>
    <w:rsid w:val="00070C5B"/>
    <w:rsid w:val="0008666B"/>
    <w:rsid w:val="00090A0F"/>
    <w:rsid w:val="00090A13"/>
    <w:rsid w:val="00094556"/>
    <w:rsid w:val="000A484E"/>
    <w:rsid w:val="000A5F76"/>
    <w:rsid w:val="000A615C"/>
    <w:rsid w:val="000A77AB"/>
    <w:rsid w:val="000B1F69"/>
    <w:rsid w:val="000B41AB"/>
    <w:rsid w:val="000B4D9E"/>
    <w:rsid w:val="000B5701"/>
    <w:rsid w:val="000C021E"/>
    <w:rsid w:val="000D0550"/>
    <w:rsid w:val="000D0595"/>
    <w:rsid w:val="000D0961"/>
    <w:rsid w:val="000D370C"/>
    <w:rsid w:val="000D445A"/>
    <w:rsid w:val="000E05FB"/>
    <w:rsid w:val="000E1282"/>
    <w:rsid w:val="000E7A4A"/>
    <w:rsid w:val="000F01F6"/>
    <w:rsid w:val="000F1251"/>
    <w:rsid w:val="000F4C1B"/>
    <w:rsid w:val="000F5568"/>
    <w:rsid w:val="000F606E"/>
    <w:rsid w:val="0010389F"/>
    <w:rsid w:val="001069B5"/>
    <w:rsid w:val="00106BC4"/>
    <w:rsid w:val="00110DB5"/>
    <w:rsid w:val="00111AD0"/>
    <w:rsid w:val="00112372"/>
    <w:rsid w:val="00114C91"/>
    <w:rsid w:val="00117491"/>
    <w:rsid w:val="001215A4"/>
    <w:rsid w:val="00126DE8"/>
    <w:rsid w:val="00126EE2"/>
    <w:rsid w:val="001272A0"/>
    <w:rsid w:val="00133F8D"/>
    <w:rsid w:val="001360FD"/>
    <w:rsid w:val="001362AC"/>
    <w:rsid w:val="001416BA"/>
    <w:rsid w:val="00141F5D"/>
    <w:rsid w:val="00144FFC"/>
    <w:rsid w:val="00146D76"/>
    <w:rsid w:val="00150959"/>
    <w:rsid w:val="00156B5C"/>
    <w:rsid w:val="00160AC5"/>
    <w:rsid w:val="00163FF6"/>
    <w:rsid w:val="00167770"/>
    <w:rsid w:val="0018368C"/>
    <w:rsid w:val="0018554A"/>
    <w:rsid w:val="00190132"/>
    <w:rsid w:val="00193AFA"/>
    <w:rsid w:val="001948A0"/>
    <w:rsid w:val="00196A49"/>
    <w:rsid w:val="001975F3"/>
    <w:rsid w:val="001A01A3"/>
    <w:rsid w:val="001A2D0B"/>
    <w:rsid w:val="001A2FA5"/>
    <w:rsid w:val="001A6C69"/>
    <w:rsid w:val="001C3B6C"/>
    <w:rsid w:val="001C7CFB"/>
    <w:rsid w:val="001D5484"/>
    <w:rsid w:val="001E14A0"/>
    <w:rsid w:val="001E1AC9"/>
    <w:rsid w:val="001E26B1"/>
    <w:rsid w:val="001E3EFD"/>
    <w:rsid w:val="001F168D"/>
    <w:rsid w:val="001F6D57"/>
    <w:rsid w:val="0020335B"/>
    <w:rsid w:val="002039F9"/>
    <w:rsid w:val="00203F33"/>
    <w:rsid w:val="002048A5"/>
    <w:rsid w:val="00206BCF"/>
    <w:rsid w:val="00212623"/>
    <w:rsid w:val="00212867"/>
    <w:rsid w:val="00213202"/>
    <w:rsid w:val="00214E5E"/>
    <w:rsid w:val="00221BB5"/>
    <w:rsid w:val="00223189"/>
    <w:rsid w:val="002237B8"/>
    <w:rsid w:val="00223F79"/>
    <w:rsid w:val="002246F9"/>
    <w:rsid w:val="00225D8C"/>
    <w:rsid w:val="00227037"/>
    <w:rsid w:val="00227FF1"/>
    <w:rsid w:val="0023220B"/>
    <w:rsid w:val="00232DD3"/>
    <w:rsid w:val="00234725"/>
    <w:rsid w:val="00244E3A"/>
    <w:rsid w:val="00244F6F"/>
    <w:rsid w:val="00245527"/>
    <w:rsid w:val="002467E9"/>
    <w:rsid w:val="00246D04"/>
    <w:rsid w:val="00246D15"/>
    <w:rsid w:val="002500F9"/>
    <w:rsid w:val="002517C9"/>
    <w:rsid w:val="002539CD"/>
    <w:rsid w:val="002544EE"/>
    <w:rsid w:val="00254A86"/>
    <w:rsid w:val="0026276A"/>
    <w:rsid w:val="00262B82"/>
    <w:rsid w:val="002671D8"/>
    <w:rsid w:val="002672A0"/>
    <w:rsid w:val="00273B46"/>
    <w:rsid w:val="00275A3C"/>
    <w:rsid w:val="00276824"/>
    <w:rsid w:val="00276BA6"/>
    <w:rsid w:val="00282CAA"/>
    <w:rsid w:val="00293B52"/>
    <w:rsid w:val="002A4F71"/>
    <w:rsid w:val="002A752C"/>
    <w:rsid w:val="002B1359"/>
    <w:rsid w:val="002B1680"/>
    <w:rsid w:val="002B4438"/>
    <w:rsid w:val="002B44B2"/>
    <w:rsid w:val="002B5AF2"/>
    <w:rsid w:val="002B60D1"/>
    <w:rsid w:val="002B64E8"/>
    <w:rsid w:val="002C0552"/>
    <w:rsid w:val="002C2B7B"/>
    <w:rsid w:val="002C54BB"/>
    <w:rsid w:val="002D0F72"/>
    <w:rsid w:val="002D60E1"/>
    <w:rsid w:val="002D7C93"/>
    <w:rsid w:val="002E115D"/>
    <w:rsid w:val="002E2A48"/>
    <w:rsid w:val="002E4508"/>
    <w:rsid w:val="002E534B"/>
    <w:rsid w:val="002E65D1"/>
    <w:rsid w:val="002F07C8"/>
    <w:rsid w:val="00302995"/>
    <w:rsid w:val="00302E5F"/>
    <w:rsid w:val="00302F74"/>
    <w:rsid w:val="00303528"/>
    <w:rsid w:val="0031796D"/>
    <w:rsid w:val="003201DF"/>
    <w:rsid w:val="0032072A"/>
    <w:rsid w:val="00324F88"/>
    <w:rsid w:val="00325CBB"/>
    <w:rsid w:val="003357D6"/>
    <w:rsid w:val="00342DA0"/>
    <w:rsid w:val="003450A3"/>
    <w:rsid w:val="00354201"/>
    <w:rsid w:val="0035675F"/>
    <w:rsid w:val="00357405"/>
    <w:rsid w:val="003610AE"/>
    <w:rsid w:val="00362D1D"/>
    <w:rsid w:val="00365323"/>
    <w:rsid w:val="003657A4"/>
    <w:rsid w:val="00373A13"/>
    <w:rsid w:val="00375657"/>
    <w:rsid w:val="00376960"/>
    <w:rsid w:val="00381152"/>
    <w:rsid w:val="003936A3"/>
    <w:rsid w:val="00393C8C"/>
    <w:rsid w:val="0039561F"/>
    <w:rsid w:val="00397113"/>
    <w:rsid w:val="00397DB5"/>
    <w:rsid w:val="003A09CE"/>
    <w:rsid w:val="003A1320"/>
    <w:rsid w:val="003A2EBB"/>
    <w:rsid w:val="003A5AE1"/>
    <w:rsid w:val="003A6FA9"/>
    <w:rsid w:val="003B053C"/>
    <w:rsid w:val="003B0DD7"/>
    <w:rsid w:val="003B5745"/>
    <w:rsid w:val="003B58C5"/>
    <w:rsid w:val="003C263B"/>
    <w:rsid w:val="003C42A8"/>
    <w:rsid w:val="003C4D1D"/>
    <w:rsid w:val="003D32E8"/>
    <w:rsid w:val="003D4E45"/>
    <w:rsid w:val="003D7ACC"/>
    <w:rsid w:val="003E1778"/>
    <w:rsid w:val="003E43AC"/>
    <w:rsid w:val="003E5B52"/>
    <w:rsid w:val="003F1941"/>
    <w:rsid w:val="003F1FA1"/>
    <w:rsid w:val="003F2CB5"/>
    <w:rsid w:val="003F757D"/>
    <w:rsid w:val="0040193F"/>
    <w:rsid w:val="004021BB"/>
    <w:rsid w:val="004031D9"/>
    <w:rsid w:val="00405210"/>
    <w:rsid w:val="00405753"/>
    <w:rsid w:val="00415290"/>
    <w:rsid w:val="00415F81"/>
    <w:rsid w:val="00421A9C"/>
    <w:rsid w:val="00423945"/>
    <w:rsid w:val="00425536"/>
    <w:rsid w:val="00430F9A"/>
    <w:rsid w:val="00436F92"/>
    <w:rsid w:val="00437F31"/>
    <w:rsid w:val="00443D97"/>
    <w:rsid w:val="00445076"/>
    <w:rsid w:val="004457F8"/>
    <w:rsid w:val="004505F0"/>
    <w:rsid w:val="00460063"/>
    <w:rsid w:val="0046265A"/>
    <w:rsid w:val="00464594"/>
    <w:rsid w:val="00464BE3"/>
    <w:rsid w:val="00467AB0"/>
    <w:rsid w:val="00470932"/>
    <w:rsid w:val="00471CBF"/>
    <w:rsid w:val="0047326A"/>
    <w:rsid w:val="00480784"/>
    <w:rsid w:val="004815F3"/>
    <w:rsid w:val="00490511"/>
    <w:rsid w:val="0049052D"/>
    <w:rsid w:val="00491B1D"/>
    <w:rsid w:val="00491CF7"/>
    <w:rsid w:val="00492BA4"/>
    <w:rsid w:val="004966D1"/>
    <w:rsid w:val="004A2008"/>
    <w:rsid w:val="004A6761"/>
    <w:rsid w:val="004C1595"/>
    <w:rsid w:val="004C441F"/>
    <w:rsid w:val="004C6506"/>
    <w:rsid w:val="004C7F2B"/>
    <w:rsid w:val="004D3681"/>
    <w:rsid w:val="004D3C7F"/>
    <w:rsid w:val="004D457D"/>
    <w:rsid w:val="004E0163"/>
    <w:rsid w:val="004E0BA9"/>
    <w:rsid w:val="004E210A"/>
    <w:rsid w:val="004E78DA"/>
    <w:rsid w:val="005001D1"/>
    <w:rsid w:val="005011B1"/>
    <w:rsid w:val="00501835"/>
    <w:rsid w:val="005027DA"/>
    <w:rsid w:val="00505531"/>
    <w:rsid w:val="00514BD7"/>
    <w:rsid w:val="0052062B"/>
    <w:rsid w:val="00525749"/>
    <w:rsid w:val="00527949"/>
    <w:rsid w:val="005306E7"/>
    <w:rsid w:val="0053273D"/>
    <w:rsid w:val="00536A8D"/>
    <w:rsid w:val="00541D0B"/>
    <w:rsid w:val="00542BB3"/>
    <w:rsid w:val="0055083B"/>
    <w:rsid w:val="00561B3F"/>
    <w:rsid w:val="00565667"/>
    <w:rsid w:val="00571E25"/>
    <w:rsid w:val="00574304"/>
    <w:rsid w:val="00574F1B"/>
    <w:rsid w:val="00587F05"/>
    <w:rsid w:val="00592C84"/>
    <w:rsid w:val="0059741C"/>
    <w:rsid w:val="005A1BA4"/>
    <w:rsid w:val="005B5A79"/>
    <w:rsid w:val="005C0483"/>
    <w:rsid w:val="005D05B1"/>
    <w:rsid w:val="005D16A5"/>
    <w:rsid w:val="005D1E60"/>
    <w:rsid w:val="005E7C40"/>
    <w:rsid w:val="005F08E8"/>
    <w:rsid w:val="005F780B"/>
    <w:rsid w:val="005F7FDC"/>
    <w:rsid w:val="0060204D"/>
    <w:rsid w:val="006068A6"/>
    <w:rsid w:val="006106A4"/>
    <w:rsid w:val="0061133E"/>
    <w:rsid w:val="00615E58"/>
    <w:rsid w:val="00617747"/>
    <w:rsid w:val="00623D5F"/>
    <w:rsid w:val="0062499F"/>
    <w:rsid w:val="00625010"/>
    <w:rsid w:val="00640D7A"/>
    <w:rsid w:val="006447A3"/>
    <w:rsid w:val="0064558F"/>
    <w:rsid w:val="00645E6B"/>
    <w:rsid w:val="00646E92"/>
    <w:rsid w:val="00647089"/>
    <w:rsid w:val="00650B1D"/>
    <w:rsid w:val="00651118"/>
    <w:rsid w:val="0066182A"/>
    <w:rsid w:val="00663DC3"/>
    <w:rsid w:val="00670500"/>
    <w:rsid w:val="00670B7D"/>
    <w:rsid w:val="00674820"/>
    <w:rsid w:val="006818EC"/>
    <w:rsid w:val="006834DA"/>
    <w:rsid w:val="00683F10"/>
    <w:rsid w:val="0068436B"/>
    <w:rsid w:val="00686145"/>
    <w:rsid w:val="00691696"/>
    <w:rsid w:val="00691AD5"/>
    <w:rsid w:val="00691FF6"/>
    <w:rsid w:val="0069307B"/>
    <w:rsid w:val="00695908"/>
    <w:rsid w:val="00696945"/>
    <w:rsid w:val="006A00EF"/>
    <w:rsid w:val="006A05F4"/>
    <w:rsid w:val="006A1522"/>
    <w:rsid w:val="006A2AC9"/>
    <w:rsid w:val="006A305C"/>
    <w:rsid w:val="006A7E76"/>
    <w:rsid w:val="006B1311"/>
    <w:rsid w:val="006B5B60"/>
    <w:rsid w:val="006B6C3E"/>
    <w:rsid w:val="006B6E63"/>
    <w:rsid w:val="006D032E"/>
    <w:rsid w:val="006D3EED"/>
    <w:rsid w:val="006D61FA"/>
    <w:rsid w:val="006D6385"/>
    <w:rsid w:val="006D723F"/>
    <w:rsid w:val="006F0CC8"/>
    <w:rsid w:val="006F1670"/>
    <w:rsid w:val="006F1A5A"/>
    <w:rsid w:val="006F329F"/>
    <w:rsid w:val="006F687E"/>
    <w:rsid w:val="006F77AB"/>
    <w:rsid w:val="00700A46"/>
    <w:rsid w:val="00701A9C"/>
    <w:rsid w:val="00710055"/>
    <w:rsid w:val="00720DD7"/>
    <w:rsid w:val="0072147F"/>
    <w:rsid w:val="00721F19"/>
    <w:rsid w:val="0072475E"/>
    <w:rsid w:val="0072504B"/>
    <w:rsid w:val="00734F9E"/>
    <w:rsid w:val="007356AD"/>
    <w:rsid w:val="0073760E"/>
    <w:rsid w:val="00742781"/>
    <w:rsid w:val="0074355A"/>
    <w:rsid w:val="007457F3"/>
    <w:rsid w:val="007533DB"/>
    <w:rsid w:val="007541CD"/>
    <w:rsid w:val="0075659F"/>
    <w:rsid w:val="007574C0"/>
    <w:rsid w:val="007646E5"/>
    <w:rsid w:val="00764738"/>
    <w:rsid w:val="007718F1"/>
    <w:rsid w:val="00773748"/>
    <w:rsid w:val="00783077"/>
    <w:rsid w:val="00783A10"/>
    <w:rsid w:val="007856C7"/>
    <w:rsid w:val="00786FDA"/>
    <w:rsid w:val="00787FA9"/>
    <w:rsid w:val="00792465"/>
    <w:rsid w:val="00793574"/>
    <w:rsid w:val="00794722"/>
    <w:rsid w:val="007A0C7E"/>
    <w:rsid w:val="007A1173"/>
    <w:rsid w:val="007A41CA"/>
    <w:rsid w:val="007B4F1B"/>
    <w:rsid w:val="007B67F4"/>
    <w:rsid w:val="007C18FE"/>
    <w:rsid w:val="007C4F4A"/>
    <w:rsid w:val="007C7E35"/>
    <w:rsid w:val="007D0CC1"/>
    <w:rsid w:val="007D0E3C"/>
    <w:rsid w:val="007D18FE"/>
    <w:rsid w:val="007D246D"/>
    <w:rsid w:val="007D3476"/>
    <w:rsid w:val="007E0021"/>
    <w:rsid w:val="007E07B6"/>
    <w:rsid w:val="007E0996"/>
    <w:rsid w:val="007E0F72"/>
    <w:rsid w:val="007E3D06"/>
    <w:rsid w:val="007E41C1"/>
    <w:rsid w:val="007F111F"/>
    <w:rsid w:val="007F5F6E"/>
    <w:rsid w:val="00801D26"/>
    <w:rsid w:val="00805725"/>
    <w:rsid w:val="00811109"/>
    <w:rsid w:val="00811CDA"/>
    <w:rsid w:val="00813CB1"/>
    <w:rsid w:val="008140B3"/>
    <w:rsid w:val="008142C7"/>
    <w:rsid w:val="00815807"/>
    <w:rsid w:val="0081775C"/>
    <w:rsid w:val="008224B4"/>
    <w:rsid w:val="00823788"/>
    <w:rsid w:val="008360D5"/>
    <w:rsid w:val="00837575"/>
    <w:rsid w:val="0085105E"/>
    <w:rsid w:val="008542C5"/>
    <w:rsid w:val="008601A4"/>
    <w:rsid w:val="00862E72"/>
    <w:rsid w:val="0086327F"/>
    <w:rsid w:val="00867F45"/>
    <w:rsid w:val="00870093"/>
    <w:rsid w:val="00871088"/>
    <w:rsid w:val="0087136E"/>
    <w:rsid w:val="00876290"/>
    <w:rsid w:val="00881AE5"/>
    <w:rsid w:val="008832D9"/>
    <w:rsid w:val="00884ACC"/>
    <w:rsid w:val="008867E1"/>
    <w:rsid w:val="00892463"/>
    <w:rsid w:val="008928C0"/>
    <w:rsid w:val="00893DFE"/>
    <w:rsid w:val="008956A6"/>
    <w:rsid w:val="008A119E"/>
    <w:rsid w:val="008A1201"/>
    <w:rsid w:val="008A183A"/>
    <w:rsid w:val="008A3144"/>
    <w:rsid w:val="008B4E5B"/>
    <w:rsid w:val="008C0516"/>
    <w:rsid w:val="008C1638"/>
    <w:rsid w:val="008C556F"/>
    <w:rsid w:val="008C6844"/>
    <w:rsid w:val="008C73FB"/>
    <w:rsid w:val="008D0E75"/>
    <w:rsid w:val="008D2B55"/>
    <w:rsid w:val="008D3761"/>
    <w:rsid w:val="008D579B"/>
    <w:rsid w:val="008F002E"/>
    <w:rsid w:val="008F0AD7"/>
    <w:rsid w:val="008F2DE4"/>
    <w:rsid w:val="008F5BA9"/>
    <w:rsid w:val="009034DB"/>
    <w:rsid w:val="00910895"/>
    <w:rsid w:val="00911361"/>
    <w:rsid w:val="00912B6A"/>
    <w:rsid w:val="00913874"/>
    <w:rsid w:val="009156CB"/>
    <w:rsid w:val="009161AB"/>
    <w:rsid w:val="00916AA1"/>
    <w:rsid w:val="00916D4E"/>
    <w:rsid w:val="009367B8"/>
    <w:rsid w:val="009407F4"/>
    <w:rsid w:val="00941721"/>
    <w:rsid w:val="00944BE5"/>
    <w:rsid w:val="00947F8F"/>
    <w:rsid w:val="0095208C"/>
    <w:rsid w:val="0095250F"/>
    <w:rsid w:val="00955C57"/>
    <w:rsid w:val="009575A0"/>
    <w:rsid w:val="009730D3"/>
    <w:rsid w:val="0097737D"/>
    <w:rsid w:val="0099261C"/>
    <w:rsid w:val="00992BCC"/>
    <w:rsid w:val="00992C31"/>
    <w:rsid w:val="00993E17"/>
    <w:rsid w:val="009942D3"/>
    <w:rsid w:val="00995E08"/>
    <w:rsid w:val="009A2F18"/>
    <w:rsid w:val="009A31F1"/>
    <w:rsid w:val="009A595C"/>
    <w:rsid w:val="009A673C"/>
    <w:rsid w:val="009A6873"/>
    <w:rsid w:val="009A735B"/>
    <w:rsid w:val="009B0607"/>
    <w:rsid w:val="009B4FB2"/>
    <w:rsid w:val="009B5E82"/>
    <w:rsid w:val="009C0397"/>
    <w:rsid w:val="009C37D2"/>
    <w:rsid w:val="009C47C0"/>
    <w:rsid w:val="009C6471"/>
    <w:rsid w:val="009C68D8"/>
    <w:rsid w:val="009D1837"/>
    <w:rsid w:val="009D1C44"/>
    <w:rsid w:val="009E7FCC"/>
    <w:rsid w:val="009F095F"/>
    <w:rsid w:val="009F74AB"/>
    <w:rsid w:val="00A0061E"/>
    <w:rsid w:val="00A04A71"/>
    <w:rsid w:val="00A174A0"/>
    <w:rsid w:val="00A2034B"/>
    <w:rsid w:val="00A30912"/>
    <w:rsid w:val="00A31128"/>
    <w:rsid w:val="00A315EA"/>
    <w:rsid w:val="00A33C2D"/>
    <w:rsid w:val="00A36B2B"/>
    <w:rsid w:val="00A41304"/>
    <w:rsid w:val="00A42EBE"/>
    <w:rsid w:val="00A45B04"/>
    <w:rsid w:val="00A56148"/>
    <w:rsid w:val="00A60568"/>
    <w:rsid w:val="00A61C9B"/>
    <w:rsid w:val="00A642F3"/>
    <w:rsid w:val="00A66063"/>
    <w:rsid w:val="00A71567"/>
    <w:rsid w:val="00A82416"/>
    <w:rsid w:val="00A9423F"/>
    <w:rsid w:val="00AA16F9"/>
    <w:rsid w:val="00AA344A"/>
    <w:rsid w:val="00AA387D"/>
    <w:rsid w:val="00AA481B"/>
    <w:rsid w:val="00AB01D0"/>
    <w:rsid w:val="00AB1C6D"/>
    <w:rsid w:val="00AB2D55"/>
    <w:rsid w:val="00AB5DAD"/>
    <w:rsid w:val="00AB711A"/>
    <w:rsid w:val="00AC1E12"/>
    <w:rsid w:val="00AC7A94"/>
    <w:rsid w:val="00AD4727"/>
    <w:rsid w:val="00AD47E2"/>
    <w:rsid w:val="00AE2176"/>
    <w:rsid w:val="00AE3766"/>
    <w:rsid w:val="00AE7B66"/>
    <w:rsid w:val="00AF3EC3"/>
    <w:rsid w:val="00AF799C"/>
    <w:rsid w:val="00B0410F"/>
    <w:rsid w:val="00B06370"/>
    <w:rsid w:val="00B14E45"/>
    <w:rsid w:val="00B15A5D"/>
    <w:rsid w:val="00B17FB2"/>
    <w:rsid w:val="00B20338"/>
    <w:rsid w:val="00B25DC1"/>
    <w:rsid w:val="00B26881"/>
    <w:rsid w:val="00B27990"/>
    <w:rsid w:val="00B31843"/>
    <w:rsid w:val="00B36596"/>
    <w:rsid w:val="00B37E03"/>
    <w:rsid w:val="00B4254E"/>
    <w:rsid w:val="00B457EC"/>
    <w:rsid w:val="00B4635C"/>
    <w:rsid w:val="00B47069"/>
    <w:rsid w:val="00B5499E"/>
    <w:rsid w:val="00B56287"/>
    <w:rsid w:val="00B601ED"/>
    <w:rsid w:val="00B62473"/>
    <w:rsid w:val="00B64309"/>
    <w:rsid w:val="00B65271"/>
    <w:rsid w:val="00B70C2F"/>
    <w:rsid w:val="00B724B8"/>
    <w:rsid w:val="00B802DF"/>
    <w:rsid w:val="00B81EB6"/>
    <w:rsid w:val="00B8440D"/>
    <w:rsid w:val="00B935A1"/>
    <w:rsid w:val="00B9619A"/>
    <w:rsid w:val="00BA7F46"/>
    <w:rsid w:val="00BB094B"/>
    <w:rsid w:val="00BB2B00"/>
    <w:rsid w:val="00BB56FE"/>
    <w:rsid w:val="00BC21A1"/>
    <w:rsid w:val="00BC3E71"/>
    <w:rsid w:val="00BC481A"/>
    <w:rsid w:val="00BC4EB6"/>
    <w:rsid w:val="00BC7253"/>
    <w:rsid w:val="00BD30DE"/>
    <w:rsid w:val="00BD4542"/>
    <w:rsid w:val="00BD4F11"/>
    <w:rsid w:val="00BD5E8B"/>
    <w:rsid w:val="00BD7388"/>
    <w:rsid w:val="00BE0957"/>
    <w:rsid w:val="00BE105A"/>
    <w:rsid w:val="00BE46F6"/>
    <w:rsid w:val="00BF2EFA"/>
    <w:rsid w:val="00BF6E60"/>
    <w:rsid w:val="00BF7328"/>
    <w:rsid w:val="00C02F16"/>
    <w:rsid w:val="00C04196"/>
    <w:rsid w:val="00C11ECB"/>
    <w:rsid w:val="00C25804"/>
    <w:rsid w:val="00C354EE"/>
    <w:rsid w:val="00C43FE0"/>
    <w:rsid w:val="00C4550C"/>
    <w:rsid w:val="00C50F19"/>
    <w:rsid w:val="00C526CA"/>
    <w:rsid w:val="00C54B7A"/>
    <w:rsid w:val="00C56E26"/>
    <w:rsid w:val="00C74B8D"/>
    <w:rsid w:val="00C84801"/>
    <w:rsid w:val="00C84D92"/>
    <w:rsid w:val="00C87B36"/>
    <w:rsid w:val="00C9412D"/>
    <w:rsid w:val="00CA09DE"/>
    <w:rsid w:val="00CA21A1"/>
    <w:rsid w:val="00CA5A7D"/>
    <w:rsid w:val="00CA60CD"/>
    <w:rsid w:val="00CB107E"/>
    <w:rsid w:val="00CB50B9"/>
    <w:rsid w:val="00CB55F7"/>
    <w:rsid w:val="00CB5D57"/>
    <w:rsid w:val="00CC4E05"/>
    <w:rsid w:val="00CD46C1"/>
    <w:rsid w:val="00CD55A1"/>
    <w:rsid w:val="00CD6D3F"/>
    <w:rsid w:val="00CE3736"/>
    <w:rsid w:val="00CF1AB6"/>
    <w:rsid w:val="00CF4920"/>
    <w:rsid w:val="00D04C3E"/>
    <w:rsid w:val="00D07708"/>
    <w:rsid w:val="00D14ADB"/>
    <w:rsid w:val="00D157BD"/>
    <w:rsid w:val="00D20600"/>
    <w:rsid w:val="00D21C61"/>
    <w:rsid w:val="00D238B8"/>
    <w:rsid w:val="00D26D60"/>
    <w:rsid w:val="00D27763"/>
    <w:rsid w:val="00D31BC2"/>
    <w:rsid w:val="00D34DEA"/>
    <w:rsid w:val="00D35415"/>
    <w:rsid w:val="00D36EF5"/>
    <w:rsid w:val="00D37B88"/>
    <w:rsid w:val="00D37CB6"/>
    <w:rsid w:val="00D41047"/>
    <w:rsid w:val="00D44F17"/>
    <w:rsid w:val="00D461D6"/>
    <w:rsid w:val="00D46ADB"/>
    <w:rsid w:val="00D475D7"/>
    <w:rsid w:val="00D533B2"/>
    <w:rsid w:val="00D5694E"/>
    <w:rsid w:val="00D65C00"/>
    <w:rsid w:val="00D74D0F"/>
    <w:rsid w:val="00D752CD"/>
    <w:rsid w:val="00D75A85"/>
    <w:rsid w:val="00D8023A"/>
    <w:rsid w:val="00D80756"/>
    <w:rsid w:val="00D812FF"/>
    <w:rsid w:val="00D82356"/>
    <w:rsid w:val="00D82C8C"/>
    <w:rsid w:val="00D84DD3"/>
    <w:rsid w:val="00D921B0"/>
    <w:rsid w:val="00D94FE6"/>
    <w:rsid w:val="00D95C12"/>
    <w:rsid w:val="00D96102"/>
    <w:rsid w:val="00DA06C9"/>
    <w:rsid w:val="00DA4093"/>
    <w:rsid w:val="00DA5B49"/>
    <w:rsid w:val="00DB2E24"/>
    <w:rsid w:val="00DC2365"/>
    <w:rsid w:val="00DC54D0"/>
    <w:rsid w:val="00DC7261"/>
    <w:rsid w:val="00DC7665"/>
    <w:rsid w:val="00DD3D00"/>
    <w:rsid w:val="00DD4105"/>
    <w:rsid w:val="00DD43E9"/>
    <w:rsid w:val="00DD7904"/>
    <w:rsid w:val="00E01BD9"/>
    <w:rsid w:val="00E07937"/>
    <w:rsid w:val="00E23742"/>
    <w:rsid w:val="00E249FE"/>
    <w:rsid w:val="00E250FA"/>
    <w:rsid w:val="00E30762"/>
    <w:rsid w:val="00E316AE"/>
    <w:rsid w:val="00E32A67"/>
    <w:rsid w:val="00E32C5A"/>
    <w:rsid w:val="00E356FF"/>
    <w:rsid w:val="00E373A6"/>
    <w:rsid w:val="00E5368D"/>
    <w:rsid w:val="00E61BEA"/>
    <w:rsid w:val="00E66847"/>
    <w:rsid w:val="00E67824"/>
    <w:rsid w:val="00E730E6"/>
    <w:rsid w:val="00E752C2"/>
    <w:rsid w:val="00E76630"/>
    <w:rsid w:val="00E848C8"/>
    <w:rsid w:val="00E85C87"/>
    <w:rsid w:val="00E94714"/>
    <w:rsid w:val="00E94A94"/>
    <w:rsid w:val="00E95EDB"/>
    <w:rsid w:val="00E97C56"/>
    <w:rsid w:val="00EA2F53"/>
    <w:rsid w:val="00EB0932"/>
    <w:rsid w:val="00EB1BC6"/>
    <w:rsid w:val="00EB3E85"/>
    <w:rsid w:val="00EB4C68"/>
    <w:rsid w:val="00EC2DA4"/>
    <w:rsid w:val="00EC5560"/>
    <w:rsid w:val="00EC7931"/>
    <w:rsid w:val="00ED03BF"/>
    <w:rsid w:val="00ED7909"/>
    <w:rsid w:val="00EF0972"/>
    <w:rsid w:val="00EF5B78"/>
    <w:rsid w:val="00F00238"/>
    <w:rsid w:val="00F01810"/>
    <w:rsid w:val="00F01902"/>
    <w:rsid w:val="00F021BD"/>
    <w:rsid w:val="00F02CD9"/>
    <w:rsid w:val="00F07906"/>
    <w:rsid w:val="00F121E1"/>
    <w:rsid w:val="00F20DCC"/>
    <w:rsid w:val="00F234C3"/>
    <w:rsid w:val="00F24E95"/>
    <w:rsid w:val="00F25512"/>
    <w:rsid w:val="00F2689F"/>
    <w:rsid w:val="00F30742"/>
    <w:rsid w:val="00F30CCE"/>
    <w:rsid w:val="00F321F5"/>
    <w:rsid w:val="00F32722"/>
    <w:rsid w:val="00F423E0"/>
    <w:rsid w:val="00F45C56"/>
    <w:rsid w:val="00F45F74"/>
    <w:rsid w:val="00F52012"/>
    <w:rsid w:val="00F56B98"/>
    <w:rsid w:val="00F56C8A"/>
    <w:rsid w:val="00F63C4A"/>
    <w:rsid w:val="00F67A57"/>
    <w:rsid w:val="00F80EA7"/>
    <w:rsid w:val="00F858B0"/>
    <w:rsid w:val="00F87BFA"/>
    <w:rsid w:val="00F969A7"/>
    <w:rsid w:val="00F97668"/>
    <w:rsid w:val="00FA16A7"/>
    <w:rsid w:val="00FA3D3D"/>
    <w:rsid w:val="00FB2669"/>
    <w:rsid w:val="00FB667E"/>
    <w:rsid w:val="00FB680F"/>
    <w:rsid w:val="00FB6FB4"/>
    <w:rsid w:val="00FB75D3"/>
    <w:rsid w:val="00FB762A"/>
    <w:rsid w:val="00FC0205"/>
    <w:rsid w:val="00FC0965"/>
    <w:rsid w:val="00FC3705"/>
    <w:rsid w:val="00FC4803"/>
    <w:rsid w:val="00FC632D"/>
    <w:rsid w:val="00FC6607"/>
    <w:rsid w:val="00FD295C"/>
    <w:rsid w:val="00FD4033"/>
    <w:rsid w:val="00FD4317"/>
    <w:rsid w:val="00FD6972"/>
    <w:rsid w:val="00FE339D"/>
    <w:rsid w:val="00FE4EB1"/>
    <w:rsid w:val="00FF0830"/>
    <w:rsid w:val="00FF22B7"/>
    <w:rsid w:val="00FF3EBF"/>
    <w:rsid w:val="00FF4DFD"/>
    <w:rsid w:val="1FE22BBD"/>
    <w:rsid w:val="48F6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1E650"/>
  <w15:docId w15:val="{2DA8665C-2EF0-4FA7-A976-CC22BFA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項目"/>
    <w:qFormat/>
    <w:rsid w:val="003450A3"/>
    <w:pPr>
      <w:widowControl w:val="0"/>
      <w:jc w:val="center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0"/>
    <w:next w:val="a1"/>
    <w:link w:val="11"/>
    <w:qFormat/>
    <w:rsid w:val="00AB01D0"/>
    <w:pPr>
      <w:keepNext/>
      <w:numPr>
        <w:numId w:val="11"/>
      </w:numPr>
      <w:snapToGrid w:val="0"/>
      <w:spacing w:afterLines="50" w:after="50" w:line="360" w:lineRule="exact"/>
      <w:jc w:val="both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0">
    <w:name w:val="heading 2"/>
    <w:basedOn w:val="1"/>
    <w:next w:val="a1"/>
    <w:link w:val="22"/>
    <w:qFormat/>
    <w:rsid w:val="00AB01D0"/>
    <w:pPr>
      <w:numPr>
        <w:ilvl w:val="1"/>
      </w:numPr>
      <w:outlineLvl w:val="1"/>
    </w:pPr>
    <w:rPr>
      <w:bCs/>
    </w:rPr>
  </w:style>
  <w:style w:type="paragraph" w:styleId="30">
    <w:name w:val="heading 3"/>
    <w:basedOn w:val="a0"/>
    <w:next w:val="a1"/>
    <w:link w:val="32"/>
    <w:qFormat/>
    <w:rsid w:val="00AB01D0"/>
    <w:pPr>
      <w:keepNext/>
      <w:numPr>
        <w:ilvl w:val="2"/>
        <w:numId w:val="11"/>
      </w:numPr>
      <w:spacing w:afterLines="50" w:after="50" w:line="360" w:lineRule="exact"/>
      <w:jc w:val="both"/>
      <w:outlineLvl w:val="2"/>
    </w:pPr>
    <w:rPr>
      <w:rFonts w:ascii="Arial" w:eastAsia="ＭＳ Ｐゴシック" w:hAnsi="Arial" w:cs="Arial"/>
      <w:b/>
      <w:color w:val="000000"/>
      <w:sz w:val="24"/>
      <w:szCs w:val="28"/>
    </w:rPr>
  </w:style>
  <w:style w:type="paragraph" w:styleId="4">
    <w:name w:val="heading 4"/>
    <w:basedOn w:val="a0"/>
    <w:next w:val="a1"/>
    <w:link w:val="40"/>
    <w:qFormat/>
    <w:rsid w:val="00AB01D0"/>
    <w:pPr>
      <w:keepNext/>
      <w:numPr>
        <w:ilvl w:val="3"/>
        <w:numId w:val="11"/>
      </w:numPr>
      <w:spacing w:afterLines="50" w:after="50" w:line="360" w:lineRule="exact"/>
      <w:jc w:val="both"/>
      <w:outlineLvl w:val="3"/>
    </w:pPr>
    <w:rPr>
      <w:rFonts w:ascii="Arial" w:eastAsia="ＭＳ Ｐゴシック" w:hAnsi="Arial" w:cs="Arial"/>
      <w:b/>
      <w:bCs/>
      <w:color w:val="0070C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381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381152"/>
    <w:rPr>
      <w:rFonts w:ascii="Times New Roman" w:eastAsia="ＭＳ 明朝" w:hAnsi="Times New Roman" w:cs="Times New Roman"/>
      <w:szCs w:val="24"/>
    </w:rPr>
  </w:style>
  <w:style w:type="paragraph" w:styleId="a7">
    <w:name w:val="footnote text"/>
    <w:basedOn w:val="a0"/>
    <w:link w:val="a8"/>
    <w:unhideWhenUsed/>
    <w:rsid w:val="00381152"/>
    <w:pPr>
      <w:snapToGrid w:val="0"/>
      <w:jc w:val="left"/>
    </w:pPr>
    <w:rPr>
      <w:rFonts w:ascii="Century" w:hAnsi="Century"/>
    </w:rPr>
  </w:style>
  <w:style w:type="character" w:customStyle="1" w:styleId="a8">
    <w:name w:val="脚注文字列 (文字)"/>
    <w:basedOn w:val="a2"/>
    <w:link w:val="a7"/>
    <w:rsid w:val="00381152"/>
    <w:rPr>
      <w:rFonts w:ascii="Century" w:eastAsia="ＭＳ 明朝" w:hAnsi="Century" w:cs="Times New Roman"/>
      <w:szCs w:val="24"/>
    </w:rPr>
  </w:style>
  <w:style w:type="character" w:styleId="a9">
    <w:name w:val="footnote reference"/>
    <w:basedOn w:val="a2"/>
    <w:unhideWhenUsed/>
    <w:rsid w:val="00381152"/>
    <w:rPr>
      <w:vertAlign w:val="superscript"/>
    </w:rPr>
  </w:style>
  <w:style w:type="character" w:styleId="aa">
    <w:name w:val="annotation reference"/>
    <w:basedOn w:val="a2"/>
    <w:rsid w:val="00381152"/>
    <w:rPr>
      <w:sz w:val="18"/>
      <w:szCs w:val="18"/>
    </w:rPr>
  </w:style>
  <w:style w:type="paragraph" w:styleId="ab">
    <w:name w:val="annotation text"/>
    <w:basedOn w:val="a0"/>
    <w:link w:val="ac"/>
    <w:rsid w:val="00381152"/>
    <w:pPr>
      <w:jc w:val="left"/>
    </w:pPr>
    <w:rPr>
      <w:rFonts w:ascii="Century" w:hAnsi="Century"/>
    </w:rPr>
  </w:style>
  <w:style w:type="character" w:customStyle="1" w:styleId="ac">
    <w:name w:val="コメント文字列 (文字)"/>
    <w:basedOn w:val="a2"/>
    <w:link w:val="ab"/>
    <w:rsid w:val="00381152"/>
    <w:rPr>
      <w:rFonts w:ascii="Century" w:eastAsia="ＭＳ 明朝" w:hAnsi="Century" w:cs="Times New Roman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81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38115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E250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E250FA"/>
    <w:rPr>
      <w:rFonts w:ascii="Times New Roman" w:eastAsia="ＭＳ 明朝" w:hAnsi="Times New Roman" w:cs="Times New Roman"/>
      <w:szCs w:val="24"/>
    </w:rPr>
  </w:style>
  <w:style w:type="paragraph" w:styleId="a1">
    <w:name w:val="Body Text"/>
    <w:aliases w:val="1.,BT,Body Text Hang,Bullet Level 5"/>
    <w:basedOn w:val="a0"/>
    <w:link w:val="af1"/>
    <w:qFormat/>
    <w:rsid w:val="00C02F16"/>
    <w:pPr>
      <w:jc w:val="both"/>
    </w:pPr>
    <w:rPr>
      <w:rFonts w:ascii="Century" w:hAnsi="Century"/>
    </w:rPr>
  </w:style>
  <w:style w:type="character" w:customStyle="1" w:styleId="af1">
    <w:name w:val="本文 (文字)"/>
    <w:aliases w:val="1. (文字),BT (文字),Body Text Hang (文字),Bullet Level 5 (文字)"/>
    <w:basedOn w:val="a2"/>
    <w:link w:val="a1"/>
    <w:rsid w:val="00C02F16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D32E8"/>
    <w:rPr>
      <w:rFonts w:ascii="Times New Roman" w:hAnsi="Times New Roman"/>
      <w:b/>
      <w:bCs/>
    </w:rPr>
  </w:style>
  <w:style w:type="character" w:customStyle="1" w:styleId="af3">
    <w:name w:val="コメント内容 (文字)"/>
    <w:basedOn w:val="ac"/>
    <w:link w:val="af2"/>
    <w:uiPriority w:val="99"/>
    <w:semiHidden/>
    <w:rsid w:val="003D32E8"/>
    <w:rPr>
      <w:rFonts w:ascii="Times New Roman" w:eastAsia="ＭＳ 明朝" w:hAnsi="Times New Roman" w:cs="Times New Roman"/>
      <w:b/>
      <w:bCs/>
      <w:szCs w:val="24"/>
    </w:rPr>
  </w:style>
  <w:style w:type="paragraph" w:styleId="af4">
    <w:name w:val="List Paragraph"/>
    <w:basedOn w:val="a0"/>
    <w:uiPriority w:val="34"/>
    <w:qFormat/>
    <w:rsid w:val="0099261C"/>
    <w:pPr>
      <w:ind w:leftChars="400" w:left="840"/>
    </w:pPr>
  </w:style>
  <w:style w:type="paragraph" w:styleId="23">
    <w:name w:val="Body Text Indent 2"/>
    <w:basedOn w:val="a0"/>
    <w:link w:val="24"/>
    <w:uiPriority w:val="99"/>
    <w:semiHidden/>
    <w:unhideWhenUsed/>
    <w:rsid w:val="00D35415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2"/>
    <w:link w:val="23"/>
    <w:uiPriority w:val="99"/>
    <w:semiHidden/>
    <w:rsid w:val="00D35415"/>
    <w:rPr>
      <w:rFonts w:ascii="Times New Roman" w:eastAsia="ＭＳ 明朝" w:hAnsi="Times New Roman" w:cs="Times New Roman"/>
      <w:szCs w:val="24"/>
    </w:rPr>
  </w:style>
  <w:style w:type="paragraph" w:styleId="af5">
    <w:name w:val="Revision"/>
    <w:hidden/>
    <w:uiPriority w:val="99"/>
    <w:semiHidden/>
    <w:rsid w:val="00D8023A"/>
    <w:rPr>
      <w:rFonts w:ascii="Times New Roman" w:eastAsia="ＭＳ 明朝" w:hAnsi="Times New Roman" w:cs="Times New Roman"/>
      <w:szCs w:val="24"/>
    </w:rPr>
  </w:style>
  <w:style w:type="character" w:styleId="af6">
    <w:name w:val="Hyperlink"/>
    <w:basedOn w:val="a2"/>
    <w:uiPriority w:val="99"/>
    <w:unhideWhenUsed/>
    <w:rsid w:val="002039F9"/>
    <w:rPr>
      <w:color w:val="0563C1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2039F9"/>
    <w:rPr>
      <w:color w:val="605E5C"/>
      <w:shd w:val="clear" w:color="auto" w:fill="E1DFDD"/>
    </w:rPr>
  </w:style>
  <w:style w:type="paragraph" w:styleId="a">
    <w:name w:val="List Bullet"/>
    <w:basedOn w:val="a0"/>
    <w:uiPriority w:val="18"/>
    <w:rsid w:val="000A615C"/>
    <w:pPr>
      <w:numPr>
        <w:numId w:val="7"/>
      </w:numPr>
      <w:jc w:val="both"/>
    </w:pPr>
    <w:rPr>
      <w:rFonts w:ascii="Arial" w:eastAsia="ＭＳ Ｐゴシック" w:hAnsi="Arial" w:cs="Arial"/>
      <w:color w:val="000000"/>
      <w:sz w:val="24"/>
    </w:rPr>
  </w:style>
  <w:style w:type="paragraph" w:styleId="2">
    <w:name w:val="List Bullet 2"/>
    <w:basedOn w:val="a0"/>
    <w:uiPriority w:val="18"/>
    <w:rsid w:val="000A615C"/>
    <w:pPr>
      <w:numPr>
        <w:ilvl w:val="1"/>
        <w:numId w:val="7"/>
      </w:numPr>
      <w:jc w:val="both"/>
    </w:pPr>
    <w:rPr>
      <w:rFonts w:ascii="Arial" w:eastAsia="ＭＳ Ｐゴシック" w:hAnsi="Arial" w:cs="Arial"/>
      <w:color w:val="000000"/>
      <w:sz w:val="24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0A615C"/>
    <w:pPr>
      <w:tabs>
        <w:tab w:val="right" w:leader="dot" w:pos="9628"/>
      </w:tabs>
      <w:spacing w:line="360" w:lineRule="exact"/>
      <w:ind w:leftChars="100" w:left="210" w:rightChars="100" w:right="210"/>
      <w:jc w:val="both"/>
    </w:pPr>
    <w:rPr>
      <w:rFonts w:ascii="Arial" w:eastAsia="ＭＳ Ｐゴシック" w:hAnsi="Arial" w:cs="Arial"/>
      <w:b/>
      <w:bCs/>
      <w:noProof/>
      <w:sz w:val="24"/>
    </w:rPr>
  </w:style>
  <w:style w:type="character" w:customStyle="1" w:styleId="13">
    <w:name w:val="目次 1 (文字)"/>
    <w:link w:val="12"/>
    <w:uiPriority w:val="39"/>
    <w:rsid w:val="000A615C"/>
    <w:rPr>
      <w:rFonts w:ascii="Arial" w:eastAsia="ＭＳ Ｐゴシック" w:hAnsi="Arial" w:cs="Arial"/>
      <w:b/>
      <w:bCs/>
      <w:noProof/>
      <w:sz w:val="24"/>
      <w:szCs w:val="24"/>
    </w:rPr>
  </w:style>
  <w:style w:type="paragraph" w:styleId="3">
    <w:name w:val="List Bullet 3"/>
    <w:basedOn w:val="a0"/>
    <w:uiPriority w:val="99"/>
    <w:unhideWhenUsed/>
    <w:rsid w:val="000A615C"/>
    <w:pPr>
      <w:numPr>
        <w:numId w:val="8"/>
      </w:numPr>
      <w:contextualSpacing/>
    </w:pPr>
  </w:style>
  <w:style w:type="paragraph" w:customStyle="1" w:styleId="5Blue">
    <w:name w:val="箇条書き5 Blue"/>
    <w:basedOn w:val="5"/>
    <w:uiPriority w:val="10"/>
    <w:qFormat/>
    <w:rsid w:val="00227037"/>
    <w:pPr>
      <w:ind w:left="545" w:hanging="440"/>
    </w:pPr>
    <w:rPr>
      <w:color w:val="0070C0"/>
    </w:rPr>
  </w:style>
  <w:style w:type="paragraph" w:customStyle="1" w:styleId="5">
    <w:name w:val="箇条書き5"/>
    <w:basedOn w:val="a0"/>
    <w:uiPriority w:val="10"/>
    <w:qFormat/>
    <w:rsid w:val="00227037"/>
    <w:pPr>
      <w:numPr>
        <w:numId w:val="9"/>
      </w:numPr>
      <w:spacing w:line="360" w:lineRule="exact"/>
      <w:ind w:leftChars="50" w:left="150" w:rightChars="130" w:right="130" w:hangingChars="100" w:hanging="100"/>
      <w:jc w:val="both"/>
    </w:pPr>
    <w:rPr>
      <w:rFonts w:ascii="Arial" w:eastAsia="ＭＳ Ｐゴシック" w:hAnsi="Arial"/>
      <w:color w:val="000000" w:themeColor="text1"/>
      <w:sz w:val="24"/>
    </w:rPr>
  </w:style>
  <w:style w:type="paragraph" w:styleId="af8">
    <w:name w:val="No Spacing"/>
    <w:uiPriority w:val="1"/>
    <w:qFormat/>
    <w:rsid w:val="00C02F16"/>
    <w:pPr>
      <w:widowControl w:val="0"/>
      <w:jc w:val="center"/>
    </w:pPr>
    <w:rPr>
      <w:rFonts w:ascii="Times New Roman" w:eastAsia="ＭＳ 明朝" w:hAnsi="Times New Roman" w:cs="Times New Roman"/>
      <w:szCs w:val="24"/>
    </w:rPr>
  </w:style>
  <w:style w:type="paragraph" w:customStyle="1" w:styleId="10">
    <w:name w:val="作成ガイド1"/>
    <w:basedOn w:val="a0"/>
    <w:uiPriority w:val="10"/>
    <w:qFormat/>
    <w:rsid w:val="00944BE5"/>
    <w:pPr>
      <w:numPr>
        <w:numId w:val="10"/>
      </w:numPr>
      <w:tabs>
        <w:tab w:val="clear" w:pos="360"/>
      </w:tabs>
      <w:snapToGrid w:val="0"/>
      <w:spacing w:line="360" w:lineRule="exact"/>
      <w:ind w:left="652" w:rightChars="50" w:right="50" w:hanging="442"/>
      <w:jc w:val="left"/>
    </w:pPr>
    <w:rPr>
      <w:rFonts w:ascii="Arial" w:eastAsia="ＭＳ Ｐゴシック" w:hAnsi="Arial"/>
      <w:szCs w:val="21"/>
    </w:rPr>
  </w:style>
  <w:style w:type="character" w:customStyle="1" w:styleId="11">
    <w:name w:val="見出し 1 (文字)"/>
    <w:basedOn w:val="a2"/>
    <w:link w:val="1"/>
    <w:rsid w:val="00AB01D0"/>
    <w:rPr>
      <w:rFonts w:ascii="Arial" w:eastAsia="ＭＳ Ｐゴシック" w:hAnsi="Arial" w:cs="Arial"/>
      <w:b/>
      <w:sz w:val="28"/>
      <w:szCs w:val="28"/>
    </w:rPr>
  </w:style>
  <w:style w:type="character" w:customStyle="1" w:styleId="22">
    <w:name w:val="見出し 2 (文字)"/>
    <w:basedOn w:val="a2"/>
    <w:link w:val="20"/>
    <w:rsid w:val="00AB01D0"/>
    <w:rPr>
      <w:rFonts w:ascii="Arial" w:eastAsia="ＭＳ Ｐゴシック" w:hAnsi="Arial" w:cs="Arial"/>
      <w:b/>
      <w:bCs/>
      <w:sz w:val="28"/>
      <w:szCs w:val="28"/>
    </w:rPr>
  </w:style>
  <w:style w:type="character" w:customStyle="1" w:styleId="32">
    <w:name w:val="見出し 3 (文字)"/>
    <w:basedOn w:val="a2"/>
    <w:link w:val="30"/>
    <w:rsid w:val="00AB01D0"/>
    <w:rPr>
      <w:rFonts w:ascii="Arial" w:eastAsia="ＭＳ Ｐゴシック" w:hAnsi="Arial" w:cs="Arial"/>
      <w:b/>
      <w:color w:val="000000"/>
      <w:sz w:val="24"/>
      <w:szCs w:val="28"/>
    </w:rPr>
  </w:style>
  <w:style w:type="character" w:customStyle="1" w:styleId="40">
    <w:name w:val="見出し 4 (文字)"/>
    <w:basedOn w:val="a2"/>
    <w:link w:val="4"/>
    <w:rsid w:val="00AB01D0"/>
    <w:rPr>
      <w:rFonts w:ascii="Arial" w:eastAsia="ＭＳ Ｐゴシック" w:hAnsi="Arial" w:cs="Arial"/>
      <w:b/>
      <w:bCs/>
      <w:color w:val="0070C0"/>
      <w:sz w:val="24"/>
      <w:szCs w:val="24"/>
    </w:rPr>
  </w:style>
  <w:style w:type="paragraph" w:customStyle="1" w:styleId="af9">
    <w:name w:val="表中文字"/>
    <w:basedOn w:val="a0"/>
    <w:uiPriority w:val="3"/>
    <w:qFormat/>
    <w:rsid w:val="0087136E"/>
    <w:pPr>
      <w:widowControl/>
      <w:ind w:leftChars="50" w:left="105"/>
      <w:jc w:val="left"/>
      <w:textAlignment w:val="baseline"/>
    </w:pPr>
    <w:rPr>
      <w:rFonts w:ascii="Arial" w:eastAsia="ＭＳ Ｐゴシック" w:hAnsi="Arial" w:cs="Arial"/>
      <w:kern w:val="0"/>
      <w:sz w:val="24"/>
    </w:rPr>
  </w:style>
  <w:style w:type="paragraph" w:styleId="41">
    <w:name w:val="toc 4"/>
    <w:basedOn w:val="a0"/>
    <w:next w:val="a0"/>
    <w:autoRedefine/>
    <w:uiPriority w:val="39"/>
    <w:semiHidden/>
    <w:unhideWhenUsed/>
    <w:rsid w:val="0087136E"/>
    <w:pPr>
      <w:ind w:leftChars="300" w:left="630"/>
    </w:pPr>
  </w:style>
  <w:style w:type="paragraph" w:customStyle="1" w:styleId="21">
    <w:name w:val="作成ガイド2"/>
    <w:basedOn w:val="a0"/>
    <w:uiPriority w:val="10"/>
    <w:qFormat/>
    <w:rsid w:val="00C04196"/>
    <w:pPr>
      <w:numPr>
        <w:ilvl w:val="1"/>
        <w:numId w:val="12"/>
      </w:numPr>
      <w:snapToGrid w:val="0"/>
      <w:spacing w:line="360" w:lineRule="exact"/>
      <w:ind w:left="82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paragraph" w:customStyle="1" w:styleId="31">
    <w:name w:val="作成ガイド3"/>
    <w:basedOn w:val="a0"/>
    <w:uiPriority w:val="10"/>
    <w:qFormat/>
    <w:rsid w:val="00C04196"/>
    <w:pPr>
      <w:numPr>
        <w:ilvl w:val="2"/>
        <w:numId w:val="12"/>
      </w:numPr>
      <w:snapToGrid w:val="0"/>
      <w:spacing w:line="360" w:lineRule="exact"/>
      <w:ind w:left="1542" w:rightChars="50" w:right="50" w:hanging="102"/>
      <w:jc w:val="left"/>
    </w:pPr>
    <w:rPr>
      <w:rFonts w:ascii="Arial" w:eastAsia="ＭＳ Ｐゴシック" w:hAnsi="Arial" w:cs="Arial"/>
      <w:color w:val="000000"/>
      <w:szCs w:val="21"/>
    </w:rPr>
  </w:style>
  <w:style w:type="paragraph" w:customStyle="1" w:styleId="afa">
    <w:name w:val="番号なし見出し"/>
    <w:basedOn w:val="a0"/>
    <w:qFormat/>
    <w:rsid w:val="00E5368D"/>
    <w:rPr>
      <w:rFonts w:ascii="Arial" w:eastAsia="ＭＳ Ｐゴシック" w:hAnsi="Arial" w:cs="Arial"/>
      <w:noProof/>
      <w:sz w:val="28"/>
      <w:szCs w:val="28"/>
    </w:rPr>
  </w:style>
  <w:style w:type="table" w:styleId="afb">
    <w:name w:val="Table Grid"/>
    <w:basedOn w:val="a3"/>
    <w:rsid w:val="00E536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3697D7BF7E94B919D8A479651F06C" ma:contentTypeVersion="18" ma:contentTypeDescription="新しいドキュメントを作成します。" ma:contentTypeScope="" ma:versionID="a1cc57bd9cf1a15191a706a2ec405dd0">
  <xsd:schema xmlns:xsd="http://www.w3.org/2001/XMLSchema" xmlns:xs="http://www.w3.org/2001/XMLSchema" xmlns:p="http://schemas.microsoft.com/office/2006/metadata/properties" xmlns:ns2="8dd6e454-61d0-4177-ad4d-1800d36d072d" xmlns:ns3="a3074679-0935-4c0e-8711-eec4af28d50e" xmlns:ns4="b3026b64-4673-4629-9b6d-00675f9c0ce6" targetNamespace="http://schemas.microsoft.com/office/2006/metadata/properties" ma:root="true" ma:fieldsID="c16d8d3c9c0a861d5dfadce2b2bf34e2" ns2:_="" ns3:_="" ns4:_="">
    <xsd:import namespace="8dd6e454-61d0-4177-ad4d-1800d36d072d"/>
    <xsd:import namespace="a3074679-0935-4c0e-8711-eec4af28d50e"/>
    <xsd:import namespace="b3026b64-4673-4629-9b6d-00675f9c0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6e454-61d0-4177-ad4d-1800d36d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a97ad74c-3d2d-4317-9613-de4321f28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74679-0935-4c0e-8711-eec4af28d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26b64-4673-4629-9b6d-00675f9c0ce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b9e590-404b-4ad7-9aec-48f5f2f68e44}" ma:internalName="TaxCatchAll" ma:showField="CatchAllData" ma:web="a3074679-0935-4c0e-8711-eec4af28d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6e454-61d0-4177-ad4d-1800d36d072d">
      <Terms xmlns="http://schemas.microsoft.com/office/infopath/2007/PartnerControls"/>
    </lcf76f155ced4ddcb4097134ff3c332f>
    <TaxCatchAll xmlns="b3026b64-4673-4629-9b6d-00675f9c0ce6" xsi:nil="true"/>
    <_Flow_SignoffStatus xmlns="8dd6e454-61d0-4177-ad4d-1800d36d07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84CF7-B71D-4103-B413-BC871BA48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CDB87-97F9-499C-A678-63D336AE0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6e454-61d0-4177-ad4d-1800d36d072d"/>
    <ds:schemaRef ds:uri="a3074679-0935-4c0e-8711-eec4af28d50e"/>
    <ds:schemaRef ds:uri="b3026b64-4673-4629-9b6d-00675f9c0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5ED61-5FE7-4CDF-8190-0092EF03885E}">
  <ds:schemaRefs>
    <ds:schemaRef ds:uri="http://schemas.microsoft.com/office/2006/metadata/properties"/>
    <ds:schemaRef ds:uri="http://schemas.microsoft.com/office/infopath/2007/PartnerControls"/>
    <ds:schemaRef ds:uri="8dd6e454-61d0-4177-ad4d-1800d36d072d"/>
    <ds:schemaRef ds:uri="b3026b64-4673-4629-9b6d-00675f9c0ce6"/>
  </ds:schemaRefs>
</ds:datastoreItem>
</file>

<file path=customXml/itemProps4.xml><?xml version="1.0" encoding="utf-8"?>
<ds:datastoreItem xmlns:ds="http://schemas.openxmlformats.org/officeDocument/2006/customXml" ds:itemID="{842C5364-821C-4041-BC66-317479E1A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3 Grou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ma</dc:creator>
  <cp:keywords/>
  <cp:lastModifiedBy>三田　真凜</cp:lastModifiedBy>
  <cp:revision>2</cp:revision>
  <cp:lastPrinted>2022-08-24T00:27:00Z</cp:lastPrinted>
  <dcterms:created xsi:type="dcterms:W3CDTF">2025-11-11T00:23:00Z</dcterms:created>
  <dcterms:modified xsi:type="dcterms:W3CDTF">2025-1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3697D7BF7E94B919D8A479651F06C</vt:lpwstr>
  </property>
  <property fmtid="{D5CDD505-2E9C-101B-9397-08002B2CF9AE}" pid="3" name="MediaServiceImageTags">
    <vt:lpwstr/>
  </property>
</Properties>
</file>